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6C6C" w14:textId="7D2ED233" w:rsidR="00B766F4" w:rsidRPr="00B766F4" w:rsidRDefault="00B766F4" w:rsidP="00B766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930D3" w:rsidRPr="000E2DF3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ы на графах</w:t>
      </w:r>
    </w:p>
    <w:p w14:paraId="44F2A6C5" w14:textId="77777777" w:rsidR="00B766F4" w:rsidRPr="00980E98" w:rsidRDefault="00B766F4" w:rsidP="00B766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2BF4A850" w14:textId="26F7834E" w:rsidR="00B766F4" w:rsidRDefault="00B766F4" w:rsidP="00B766F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6559">
        <w:rPr>
          <w:rFonts w:ascii="Times New Roman" w:hAnsi="Times New Roman" w:cs="Times New Roman"/>
          <w:b/>
          <w:color w:val="auto"/>
          <w:sz w:val="28"/>
          <w:szCs w:val="28"/>
        </w:rPr>
        <w:t>Разбор алгоритма поиска в ширину</w:t>
      </w:r>
      <w:r w:rsidR="0026475B" w:rsidRPr="00264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6475B" w:rsidRPr="0004252F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2647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FS</w:t>
      </w:r>
      <w:r w:rsidR="0026475B" w:rsidRPr="0004252F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005318A" w14:textId="18A0C258" w:rsidR="00495091" w:rsidRDefault="00FD6559" w:rsidP="00FD6559">
      <w:pPr>
        <w:pStyle w:val="a3"/>
        <w:rPr>
          <w:lang w:val="ru-RU"/>
        </w:rPr>
      </w:pPr>
      <w:r>
        <w:rPr>
          <w:lang w:val="ru-RU"/>
        </w:rPr>
        <w:t>Исходный граф</w:t>
      </w:r>
      <w:r w:rsidR="000E2DF3">
        <w:rPr>
          <w:lang w:val="ru-RU"/>
        </w:rPr>
        <w:t>:</w:t>
      </w:r>
    </w:p>
    <w:p w14:paraId="63184144" w14:textId="0BA95171" w:rsidR="00FD6559" w:rsidRPr="003B2B64" w:rsidRDefault="00D62079" w:rsidP="00FD6559">
      <w:pPr>
        <w:pStyle w:val="a3"/>
        <w:spacing w:before="120" w:after="120"/>
        <w:ind w:firstLine="0"/>
        <w:contextualSpacing w:val="0"/>
        <w:jc w:val="center"/>
        <w:rPr>
          <w:lang w:val="ru-RU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79A61ECF" wp14:editId="27A3EE71">
            <wp:extent cx="2091055" cy="1214120"/>
            <wp:effectExtent l="0" t="0" r="444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A3FC" w14:textId="38824EEA" w:rsidR="009B1E26" w:rsidRPr="009B1E26" w:rsidRDefault="009B1E26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рица смежности</w:t>
      </w:r>
    </w:p>
    <w:p w14:paraId="058C6424" w14:textId="3D20A506" w:rsidR="001E49D9" w:rsidRPr="00D62079" w:rsidRDefault="001E49D9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62079">
        <w:rPr>
          <w:rFonts w:ascii="Times New Roman" w:hAnsi="Times New Roman" w:cs="Times New Roman"/>
          <w:color w:val="000000"/>
          <w:sz w:val="28"/>
          <w:szCs w:val="28"/>
          <w:lang w:val="ru-RU"/>
        </w:rPr>
        <w:t>{</w:t>
      </w:r>
    </w:p>
    <w:p w14:paraId="6EC9DB99" w14:textId="21E9130B" w:rsidR="001E49D9" w:rsidRPr="009B2803" w:rsidRDefault="001E49D9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2803">
        <w:rPr>
          <w:rFonts w:ascii="Times New Roman" w:hAnsi="Times New Roman" w:cs="Times New Roman"/>
          <w:color w:val="000000"/>
          <w:sz w:val="28"/>
          <w:szCs w:val="28"/>
          <w:lang w:val="ru-RU"/>
        </w:rPr>
        <w:t>{0, 0, 1, 0, 0, 0, 0},</w:t>
      </w:r>
    </w:p>
    <w:p w14:paraId="50FA72BE" w14:textId="77777777" w:rsidR="001E49D9" w:rsidRPr="009B2803" w:rsidRDefault="001E49D9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2803">
        <w:rPr>
          <w:rFonts w:ascii="Times New Roman" w:hAnsi="Times New Roman" w:cs="Times New Roman"/>
          <w:color w:val="000000"/>
          <w:sz w:val="28"/>
          <w:szCs w:val="28"/>
          <w:lang w:val="ru-RU"/>
        </w:rPr>
        <w:t>{0, 0, 0, 0, 0, 0, 0},</w:t>
      </w:r>
    </w:p>
    <w:p w14:paraId="3310CE19" w14:textId="77777777" w:rsidR="001E49D9" w:rsidRPr="009B2803" w:rsidRDefault="001E49D9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2803">
        <w:rPr>
          <w:rFonts w:ascii="Times New Roman" w:hAnsi="Times New Roman" w:cs="Times New Roman"/>
          <w:color w:val="000000"/>
          <w:sz w:val="28"/>
          <w:szCs w:val="28"/>
          <w:lang w:val="ru-RU"/>
        </w:rPr>
        <w:t>{0, 0, 0, 1, 0, 1, 0},</w:t>
      </w:r>
    </w:p>
    <w:p w14:paraId="26BF5E37" w14:textId="77777777" w:rsidR="001E49D9" w:rsidRPr="009B2803" w:rsidRDefault="001E49D9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2803">
        <w:rPr>
          <w:rFonts w:ascii="Times New Roman" w:hAnsi="Times New Roman" w:cs="Times New Roman"/>
          <w:color w:val="000000"/>
          <w:sz w:val="28"/>
          <w:szCs w:val="28"/>
          <w:lang w:val="ru-RU"/>
        </w:rPr>
        <w:t>{0, 1, 0, 0, 1, 1, 1},</w:t>
      </w:r>
    </w:p>
    <w:p w14:paraId="168E2240" w14:textId="77777777" w:rsidR="001E49D9" w:rsidRPr="009B2803" w:rsidRDefault="001E49D9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2803">
        <w:rPr>
          <w:rFonts w:ascii="Times New Roman" w:hAnsi="Times New Roman" w:cs="Times New Roman"/>
          <w:color w:val="000000"/>
          <w:sz w:val="28"/>
          <w:szCs w:val="28"/>
          <w:lang w:val="ru-RU"/>
        </w:rPr>
        <w:t>{0, 1, 0, 0, 0, 0, 1},</w:t>
      </w:r>
    </w:p>
    <w:p w14:paraId="65C4A28D" w14:textId="77777777" w:rsidR="001E49D9" w:rsidRPr="009B2803" w:rsidRDefault="001E49D9" w:rsidP="001E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2803">
        <w:rPr>
          <w:rFonts w:ascii="Times New Roman" w:hAnsi="Times New Roman" w:cs="Times New Roman"/>
          <w:color w:val="000000"/>
          <w:sz w:val="28"/>
          <w:szCs w:val="28"/>
          <w:lang w:val="ru-RU"/>
        </w:rPr>
        <w:t>{0, 0, 0, 0, 0, 0, 1},</w:t>
      </w:r>
    </w:p>
    <w:p w14:paraId="480B0608" w14:textId="0C78F400" w:rsidR="001E49D9" w:rsidRPr="009B2803" w:rsidRDefault="001E49D9" w:rsidP="001E49D9">
      <w:pPr>
        <w:pStyle w:val="a3"/>
        <w:spacing w:after="120"/>
        <w:ind w:firstLine="0"/>
        <w:contextualSpacing w:val="0"/>
        <w:rPr>
          <w:rFonts w:cs="Times New Roman"/>
          <w:color w:val="000000"/>
          <w:szCs w:val="28"/>
          <w:lang w:val="ru-RU"/>
        </w:rPr>
      </w:pPr>
      <w:r w:rsidRPr="009B2803">
        <w:rPr>
          <w:rFonts w:cs="Times New Roman"/>
          <w:color w:val="000000"/>
          <w:szCs w:val="28"/>
          <w:lang w:val="ru-RU"/>
        </w:rPr>
        <w:t>{0, 0, 0, 0, 0, 0, 0},</w:t>
      </w:r>
    </w:p>
    <w:p w14:paraId="14C5E904" w14:textId="01E9C892" w:rsidR="009B2803" w:rsidRDefault="001E49D9" w:rsidP="001E49D9">
      <w:pPr>
        <w:pStyle w:val="a3"/>
        <w:spacing w:after="120"/>
        <w:ind w:firstLine="0"/>
        <w:contextualSpacing w:val="0"/>
        <w:rPr>
          <w:rFonts w:cs="Times New Roman"/>
          <w:color w:val="000000"/>
          <w:szCs w:val="28"/>
          <w:lang w:val="ru-RU"/>
        </w:rPr>
      </w:pPr>
      <w:r w:rsidRPr="00D62079">
        <w:rPr>
          <w:rFonts w:cs="Times New Roman"/>
          <w:color w:val="000000"/>
          <w:szCs w:val="28"/>
          <w:lang w:val="ru-RU"/>
        </w:rPr>
        <w:t>}</w:t>
      </w:r>
    </w:p>
    <w:p w14:paraId="00C030AE" w14:textId="79A4AD8C" w:rsidR="000E2DF3" w:rsidRDefault="000E2DF3" w:rsidP="001E49D9">
      <w:pPr>
        <w:pStyle w:val="a3"/>
        <w:spacing w:after="120"/>
        <w:ind w:firstLine="0"/>
        <w:contextualSpacing w:val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Матрица </w:t>
      </w:r>
      <w:proofErr w:type="spellStart"/>
      <w:r>
        <w:rPr>
          <w:rFonts w:cs="Times New Roman"/>
          <w:color w:val="000000"/>
          <w:szCs w:val="28"/>
          <w:lang w:val="ru-RU"/>
        </w:rPr>
        <w:t>инцедентности</w:t>
      </w:r>
      <w:proofErr w:type="spellEnd"/>
    </w:p>
    <w:p w14:paraId="15751A5F" w14:textId="5C4159D0" w:rsidR="00C635AC" w:rsidRPr="000E2DF3" w:rsidRDefault="00C635AC" w:rsidP="001E49D9">
      <w:pPr>
        <w:pStyle w:val="a3"/>
        <w:spacing w:after="120"/>
        <w:ind w:firstLine="0"/>
        <w:contextualSpacing w:val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{</w:t>
      </w:r>
    </w:p>
    <w:p w14:paraId="688F2A9F" w14:textId="77777777" w:rsidR="000E2DF3" w:rsidRPr="000E2DF3" w:rsidRDefault="000E2DF3" w:rsidP="000E2DF3">
      <w:pPr>
        <w:pStyle w:val="a3"/>
        <w:spacing w:after="120"/>
        <w:ind w:firstLine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{-1, 0, 0, 0, 0, 0},</w:t>
      </w:r>
    </w:p>
    <w:p w14:paraId="57630BFF" w14:textId="77777777" w:rsidR="000E2DF3" w:rsidRPr="000E2DF3" w:rsidRDefault="000E2DF3" w:rsidP="000E2DF3">
      <w:pPr>
        <w:pStyle w:val="a3"/>
        <w:spacing w:after="120"/>
        <w:ind w:firstLine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{0, 0, 0, 0, 0, 0},</w:t>
      </w:r>
    </w:p>
    <w:p w14:paraId="0DD0279B" w14:textId="77777777" w:rsidR="000E2DF3" w:rsidRPr="000E2DF3" w:rsidRDefault="000E2DF3" w:rsidP="000E2DF3">
      <w:pPr>
        <w:pStyle w:val="a3"/>
        <w:spacing w:after="120"/>
        <w:ind w:firstLine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{-1, 0, 1, 0, 0, 0},</w:t>
      </w:r>
    </w:p>
    <w:p w14:paraId="058C235A" w14:textId="77777777" w:rsidR="000E2DF3" w:rsidRPr="000E2DF3" w:rsidRDefault="000E2DF3" w:rsidP="000E2DF3">
      <w:pPr>
        <w:pStyle w:val="a3"/>
        <w:spacing w:after="120"/>
        <w:ind w:firstLine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{0, -1, 0, 1, 1, 0},</w:t>
      </w:r>
    </w:p>
    <w:p w14:paraId="6C34F674" w14:textId="77777777" w:rsidR="000E2DF3" w:rsidRPr="000E2DF3" w:rsidRDefault="000E2DF3" w:rsidP="000E2DF3">
      <w:pPr>
        <w:pStyle w:val="a3"/>
        <w:spacing w:after="120"/>
        <w:ind w:firstLine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{0, 0, -1, 0, 0, 1},</w:t>
      </w:r>
    </w:p>
    <w:p w14:paraId="46DFBA46" w14:textId="77777777" w:rsidR="000E2DF3" w:rsidRPr="000E2DF3" w:rsidRDefault="000E2DF3" w:rsidP="000E2DF3">
      <w:pPr>
        <w:pStyle w:val="a3"/>
        <w:spacing w:after="120"/>
        <w:ind w:firstLine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{0, 0, 0, 0, -1, 1},</w:t>
      </w:r>
    </w:p>
    <w:p w14:paraId="039B2F39" w14:textId="0FF9EC45" w:rsidR="000E2DF3" w:rsidRPr="000E2DF3" w:rsidRDefault="000E2DF3" w:rsidP="000E2DF3">
      <w:pPr>
        <w:pStyle w:val="a3"/>
        <w:spacing w:after="120"/>
        <w:ind w:firstLine="0"/>
        <w:contextualSpacing w:val="0"/>
        <w:rPr>
          <w:rFonts w:cs="Times New Roman"/>
          <w:color w:val="000000"/>
          <w:szCs w:val="28"/>
          <w:lang w:val="en-US"/>
        </w:rPr>
      </w:pPr>
      <w:r w:rsidRPr="000E2DF3">
        <w:rPr>
          <w:rFonts w:cs="Times New Roman"/>
          <w:color w:val="000000"/>
          <w:szCs w:val="28"/>
          <w:lang w:val="ru-RU"/>
        </w:rPr>
        <w:t>{0, 0, 0, 0, 0, 0}</w:t>
      </w:r>
    </w:p>
    <w:p w14:paraId="4BE3B417" w14:textId="7980C638" w:rsidR="00C635AC" w:rsidRPr="000E2DF3" w:rsidRDefault="00C635AC" w:rsidP="001E49D9">
      <w:pPr>
        <w:pStyle w:val="a3"/>
        <w:spacing w:after="120"/>
        <w:ind w:firstLine="0"/>
        <w:contextualSpacing w:val="0"/>
        <w:rPr>
          <w:rFonts w:cs="Times New Roman"/>
          <w:color w:val="000000"/>
          <w:szCs w:val="28"/>
          <w:lang w:val="ru-RU"/>
        </w:rPr>
      </w:pPr>
      <w:r w:rsidRPr="000E2DF3">
        <w:rPr>
          <w:rFonts w:cs="Times New Roman"/>
          <w:color w:val="000000"/>
          <w:szCs w:val="28"/>
          <w:lang w:val="ru-RU"/>
        </w:rPr>
        <w:t>}</w:t>
      </w:r>
    </w:p>
    <w:p w14:paraId="73837738" w14:textId="1701DA4E" w:rsidR="009B2803" w:rsidRPr="009B1E26" w:rsidRDefault="009B1E26" w:rsidP="001E49D9">
      <w:pPr>
        <w:pStyle w:val="a3"/>
        <w:spacing w:after="120"/>
        <w:ind w:firstLine="0"/>
        <w:contextualSpacing w:val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писок смежных вершин</w:t>
      </w:r>
    </w:p>
    <w:p w14:paraId="678174E0" w14:textId="77777777" w:rsidR="009B2803" w:rsidRPr="00D62079" w:rsidRDefault="009B2803" w:rsidP="009B2803">
      <w:pPr>
        <w:pStyle w:val="a3"/>
        <w:spacing w:after="120"/>
        <w:ind w:firstLine="0"/>
        <w:rPr>
          <w:lang w:val="ru-RU"/>
        </w:rPr>
      </w:pPr>
      <w:r w:rsidRPr="00D62079">
        <w:rPr>
          <w:lang w:val="ru-RU"/>
        </w:rPr>
        <w:t>0: 2</w:t>
      </w:r>
    </w:p>
    <w:p w14:paraId="6C6D9E46" w14:textId="77777777" w:rsidR="009B2803" w:rsidRPr="00D62079" w:rsidRDefault="009B2803" w:rsidP="009B2803">
      <w:pPr>
        <w:pStyle w:val="a3"/>
        <w:spacing w:after="120"/>
        <w:ind w:firstLine="0"/>
        <w:rPr>
          <w:lang w:val="ru-RU"/>
        </w:rPr>
      </w:pPr>
      <w:r w:rsidRPr="00D62079">
        <w:rPr>
          <w:lang w:val="ru-RU"/>
        </w:rPr>
        <w:t>1:</w:t>
      </w:r>
    </w:p>
    <w:p w14:paraId="445DC8A8" w14:textId="77777777" w:rsidR="009B2803" w:rsidRPr="00D62079" w:rsidRDefault="009B2803" w:rsidP="009B2803">
      <w:pPr>
        <w:pStyle w:val="a3"/>
        <w:spacing w:after="120"/>
        <w:ind w:firstLine="0"/>
        <w:rPr>
          <w:lang w:val="ru-RU"/>
        </w:rPr>
      </w:pPr>
      <w:r w:rsidRPr="00D62079">
        <w:rPr>
          <w:lang w:val="ru-RU"/>
        </w:rPr>
        <w:t>2: 3 5</w:t>
      </w:r>
    </w:p>
    <w:p w14:paraId="5CE7BE27" w14:textId="77777777" w:rsidR="009B2803" w:rsidRPr="00D62079" w:rsidRDefault="009B2803" w:rsidP="009B2803">
      <w:pPr>
        <w:pStyle w:val="a3"/>
        <w:spacing w:after="120"/>
        <w:ind w:firstLine="0"/>
        <w:rPr>
          <w:lang w:val="ru-RU"/>
        </w:rPr>
      </w:pPr>
      <w:r w:rsidRPr="00D62079">
        <w:rPr>
          <w:lang w:val="ru-RU"/>
        </w:rPr>
        <w:t>3: 1 4 5 6</w:t>
      </w:r>
    </w:p>
    <w:p w14:paraId="4176D84D" w14:textId="77777777" w:rsidR="009B2803" w:rsidRPr="00D62079" w:rsidRDefault="009B2803" w:rsidP="009B2803">
      <w:pPr>
        <w:pStyle w:val="a3"/>
        <w:spacing w:after="120"/>
        <w:ind w:firstLine="0"/>
        <w:rPr>
          <w:lang w:val="ru-RU"/>
        </w:rPr>
      </w:pPr>
      <w:r w:rsidRPr="00D62079">
        <w:rPr>
          <w:lang w:val="ru-RU"/>
        </w:rPr>
        <w:t>4: 1 6</w:t>
      </w:r>
    </w:p>
    <w:p w14:paraId="0754DEAA" w14:textId="77777777" w:rsidR="009B2803" w:rsidRPr="00D62079" w:rsidRDefault="009B2803" w:rsidP="009B2803">
      <w:pPr>
        <w:pStyle w:val="a3"/>
        <w:spacing w:after="120"/>
        <w:ind w:firstLine="0"/>
        <w:rPr>
          <w:lang w:val="ru-RU"/>
        </w:rPr>
      </w:pPr>
      <w:r w:rsidRPr="00D62079">
        <w:rPr>
          <w:lang w:val="ru-RU"/>
        </w:rPr>
        <w:t>5: 6</w:t>
      </w:r>
    </w:p>
    <w:p w14:paraId="2B8AEB13" w14:textId="5DEEC752" w:rsidR="009B2803" w:rsidRPr="00D62079" w:rsidRDefault="009B2803" w:rsidP="009B2803">
      <w:pPr>
        <w:pStyle w:val="a3"/>
        <w:spacing w:after="120"/>
        <w:ind w:firstLine="0"/>
        <w:contextualSpacing w:val="0"/>
        <w:rPr>
          <w:lang w:val="ru-RU"/>
        </w:rPr>
      </w:pPr>
      <w:r w:rsidRPr="00D62079">
        <w:rPr>
          <w:lang w:val="ru-RU"/>
        </w:rPr>
        <w:t>6:</w:t>
      </w:r>
    </w:p>
    <w:p w14:paraId="51417E09" w14:textId="77777777" w:rsidR="00FD6559" w:rsidRDefault="00FD6559" w:rsidP="00FD6559">
      <w:pPr>
        <w:pStyle w:val="a3"/>
      </w:pPr>
      <w:r>
        <w:lastRenderedPageBreak/>
        <w:t xml:space="preserve">Алгоритм подразумевает, что задана исходная (стартовой) вершина, и основывается на простом правиле: при выборе очередной вершины предпочтение отдается ближайшей. </w:t>
      </w:r>
    </w:p>
    <w:p w14:paraId="588D1295" w14:textId="77777777" w:rsidR="00FD6559" w:rsidRDefault="00FD6559" w:rsidP="00FD6559">
      <w:pPr>
        <w:pStyle w:val="a3"/>
      </w:pPr>
      <w:r>
        <w:t xml:space="preserve">При этом считается, что все дуги графа имеют единичную длину. </w:t>
      </w:r>
    </w:p>
    <w:p w14:paraId="4DD672AF" w14:textId="6B03222A" w:rsidR="00FD6559" w:rsidRDefault="00FD6559" w:rsidP="00FD6559">
      <w:pPr>
        <w:pStyle w:val="a3"/>
      </w:pPr>
      <w:r>
        <w:t>Сначала посещается стартовая вершина, затем все вершины, смежные ей (т. е. находящиеся на расстоянии 1), после чего вершины, находящиеся на расстоянии 2 от стартовой и т.д.</w:t>
      </w:r>
    </w:p>
    <w:p w14:paraId="36FA7E17" w14:textId="77777777" w:rsidR="00FD6559" w:rsidRDefault="00FD6559" w:rsidP="00FD6559">
      <w:pPr>
        <w:pStyle w:val="a3"/>
      </w:pPr>
      <w:r>
        <w:t xml:space="preserve">Текущее состояние алгоритма хранится в следующих структурах памяти: Q – очередь вершин, С – массив окраски вершин, D – массив расстояний и P – массив предшествующих вершин. </w:t>
      </w:r>
    </w:p>
    <w:p w14:paraId="42C3FC04" w14:textId="77777777" w:rsidR="00FD6559" w:rsidRDefault="00FD6559" w:rsidP="00FD6559">
      <w:pPr>
        <w:pStyle w:val="a3"/>
      </w:pPr>
      <w:r>
        <w:t>Очередь Q (структура памяти, реализующая алгоритм «первый вошел − первый вышел»), используется для промежуточного хранения номеров вершин. На каждом шаге алгоритма, в очередь помещаются номера вершин в порядке их обнаружения. На каждом шаге, кроме первого, из очереди извлекается очередной номер вершины, подлежащей отметке о посещении. На первом шаге алгоритма в очередь помещается номер стартовой вершины. На последнем шаге очередь пуста.</w:t>
      </w:r>
    </w:p>
    <w:p w14:paraId="73A8001D" w14:textId="77777777" w:rsidR="00FD6559" w:rsidRDefault="00FD6559" w:rsidP="00FD6559">
      <w:pPr>
        <w:pStyle w:val="a3"/>
      </w:pPr>
      <w:r>
        <w:t>Массив C используется для хранения состояния вершин. С каждым из трех возможных состояний обычно связывают цвет: белый (W) – вершина не посещалась, серый (G) – вершина посещалась, черный (B) – фиксирован факт посещения вершины. На первом шаге алгоритма стартовая вершина окрашивается в серый цвет, а остальные – в белый. На последнем шаге все вершины становятся черными.</w:t>
      </w:r>
    </w:p>
    <w:p w14:paraId="0F195080" w14:textId="77777777" w:rsidR="00FD6559" w:rsidRDefault="00FD6559" w:rsidP="00FD6559">
      <w:pPr>
        <w:pStyle w:val="a3"/>
      </w:pPr>
      <w:r>
        <w:t xml:space="preserve">В массиве D для каждой вершины хранятся расстояния от стартовой вершины. На первом шаге для стартовой вершины в массиве D устанавливается значение 0, а для остальных вершин – значение «бесконечность» (I). На последнем шаге алгоритма для всех доступных вершин будут заполнены значения, равные их расстоянию от стартовой вершины. </w:t>
      </w:r>
    </w:p>
    <w:p w14:paraId="63CF8767" w14:textId="3936FF66" w:rsidR="00FD6559" w:rsidRDefault="00FD6559" w:rsidP="00FD6559">
      <w:pPr>
        <w:pStyle w:val="a3"/>
      </w:pPr>
      <w:r>
        <w:t>Массив P позволяет восстановить порядок обхода вершин и хранит для каждой вершины, кроме стартовой, предшествующую в обходе вершину. На первом шаге алгоритма всем элементам массива присваивается значение «пустота» (N). На последнем шаге алгоритма для всех доступных вершин будут заполнены значения, равные номеру предшествующей вершины в порядке обхода.</w:t>
      </w:r>
    </w:p>
    <w:p w14:paraId="0DF0CB1B" w14:textId="72A78463" w:rsidR="0004252F" w:rsidRDefault="00E7058C" w:rsidP="00FD6559">
      <w:pPr>
        <w:pStyle w:val="a3"/>
        <w:rPr>
          <w:b/>
          <w:bCs/>
          <w:lang w:val="ru-RU"/>
        </w:rPr>
      </w:pPr>
      <w:r w:rsidRPr="00E7058C">
        <w:rPr>
          <w:b/>
          <w:bCs/>
          <w:lang w:val="ru-RU"/>
        </w:rPr>
        <w:t>Шаг 1</w:t>
      </w:r>
    </w:p>
    <w:p w14:paraId="1F8ECBBE" w14:textId="292CE014" w:rsidR="00E7058C" w:rsidRDefault="00E7058C" w:rsidP="00E7058C">
      <w:pPr>
        <w:pStyle w:val="a3"/>
        <w:spacing w:before="120" w:after="120"/>
        <w:ind w:firstLine="0"/>
        <w:contextualSpacing w:val="0"/>
        <w:jc w:val="center"/>
        <w:rPr>
          <w:b/>
          <w:bCs/>
          <w:lang w:val="ru-RU"/>
        </w:rPr>
      </w:pPr>
      <w:r w:rsidRPr="00E7058C">
        <w:rPr>
          <w:b/>
          <w:bCs/>
          <w:noProof/>
          <w:lang w:val="ru-RU"/>
        </w:rPr>
        <w:drawing>
          <wp:inline distT="0" distB="0" distL="0" distR="0" wp14:anchorId="21D33752" wp14:editId="3EE2C39C">
            <wp:extent cx="2999708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4674" cy="17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1CF4" w:rsidRPr="008C7D22" w14:paraId="4B6CAD73" w14:textId="77777777" w:rsidTr="00231CF4">
        <w:tc>
          <w:tcPr>
            <w:tcW w:w="562" w:type="dxa"/>
            <w:shd w:val="clear" w:color="auto" w:fill="E7E6E6" w:themeFill="background2"/>
            <w:vAlign w:val="center"/>
          </w:tcPr>
          <w:p w14:paraId="16D7876A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572A6D3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6EB21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74235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3B069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39F15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ADAE5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C5D1B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31CF4" w:rsidRPr="008C7D22" w14:paraId="3FC76420" w14:textId="77777777" w:rsidTr="00231CF4">
        <w:tc>
          <w:tcPr>
            <w:tcW w:w="562" w:type="dxa"/>
            <w:shd w:val="clear" w:color="auto" w:fill="E7E6E6" w:themeFill="background2"/>
            <w:vAlign w:val="center"/>
          </w:tcPr>
          <w:p w14:paraId="2346EA0C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728D9CF5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CB5199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063851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AB5E2E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48F3FD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C4EC41" w14:textId="4470958B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A84E0E" w14:textId="2E25C525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</w:tr>
      <w:tr w:rsidR="00231CF4" w:rsidRPr="008C7D22" w14:paraId="5FB9DBF4" w14:textId="77777777" w:rsidTr="00231CF4">
        <w:tc>
          <w:tcPr>
            <w:tcW w:w="562" w:type="dxa"/>
            <w:shd w:val="clear" w:color="auto" w:fill="E7E6E6" w:themeFill="background2"/>
            <w:vAlign w:val="center"/>
          </w:tcPr>
          <w:p w14:paraId="5F58EED3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709" w:type="dxa"/>
            <w:vAlign w:val="center"/>
          </w:tcPr>
          <w:p w14:paraId="71CEEE44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9789D6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28F9636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29824353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55D995A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72D0CF22" w14:textId="7A08F980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FA74975" w14:textId="45589444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</w:tr>
      <w:tr w:rsidR="00231CF4" w:rsidRPr="008C7D22" w14:paraId="0BE832BE" w14:textId="77777777" w:rsidTr="00231CF4">
        <w:tc>
          <w:tcPr>
            <w:tcW w:w="562" w:type="dxa"/>
            <w:shd w:val="clear" w:color="auto" w:fill="E7E6E6" w:themeFill="background2"/>
            <w:vAlign w:val="center"/>
          </w:tcPr>
          <w:p w14:paraId="7838004C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7704997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9C3E193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AB19552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9BA7197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0A458A4" w14:textId="7777777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BE95A8D" w14:textId="723CDCC7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243BE4B" w14:textId="23EEA399" w:rsidR="00231CF4" w:rsidRPr="008C7D22" w:rsidRDefault="00231CF4" w:rsidP="00231CF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</w:tr>
    </w:tbl>
    <w:p w14:paraId="5750AFA5" w14:textId="4D6F40DB" w:rsidR="00231CF4" w:rsidRDefault="00231CF4" w:rsidP="00231CF4">
      <w:pPr>
        <w:pStyle w:val="a3"/>
        <w:spacing w:before="120" w:after="120"/>
        <w:ind w:firstLine="0"/>
        <w:contextualSpacing w:val="0"/>
        <w:rPr>
          <w:b/>
          <w:bCs/>
          <w:lang w:val="ru-RU"/>
        </w:rPr>
      </w:pPr>
    </w:p>
    <w:p w14:paraId="4017EB53" w14:textId="70AB99DA" w:rsidR="00231CF4" w:rsidRDefault="00231CF4" w:rsidP="00231CF4">
      <w:pPr>
        <w:pStyle w:val="a3"/>
        <w:spacing w:before="120" w:after="120"/>
        <w:ind w:firstLine="0"/>
        <w:contextualSpacing w:val="0"/>
        <w:rPr>
          <w:b/>
          <w:bCs/>
          <w:lang w:val="ru-RU"/>
        </w:rPr>
      </w:pPr>
    </w:p>
    <w:p w14:paraId="023A4413" w14:textId="10523465" w:rsidR="00231CF4" w:rsidRDefault="00231CF4" w:rsidP="00231CF4">
      <w:pPr>
        <w:pStyle w:val="a3"/>
        <w:spacing w:before="120" w:after="120"/>
        <w:ind w:firstLine="0"/>
        <w:contextualSpacing w:val="0"/>
        <w:rPr>
          <w:b/>
          <w:bCs/>
          <w:lang w:val="ru-RU"/>
        </w:rPr>
      </w:pPr>
    </w:p>
    <w:p w14:paraId="79C79D59" w14:textId="79EC4648" w:rsidR="00231CF4" w:rsidRDefault="00231CF4" w:rsidP="00231CF4">
      <w:pPr>
        <w:pStyle w:val="a3"/>
        <w:spacing w:before="120" w:after="120"/>
        <w:ind w:firstLine="0"/>
        <w:contextualSpacing w:val="0"/>
        <w:rPr>
          <w:b/>
          <w:bCs/>
          <w:lang w:val="ru-RU"/>
        </w:rPr>
      </w:pPr>
    </w:p>
    <w:p w14:paraId="7851282C" w14:textId="76DD4224" w:rsidR="00231CF4" w:rsidRDefault="00231CF4" w:rsidP="00231CF4">
      <w:pPr>
        <w:pStyle w:val="a3"/>
        <w:rPr>
          <w:b/>
          <w:bCs/>
          <w:lang w:val="ru-RU"/>
        </w:rPr>
      </w:pPr>
      <w:r w:rsidRPr="00231CF4">
        <w:rPr>
          <w:b/>
          <w:bCs/>
          <w:lang w:val="ru-RU"/>
        </w:rPr>
        <w:t>Шаг 2</w:t>
      </w:r>
    </w:p>
    <w:p w14:paraId="213F4CA0" w14:textId="01E5240B" w:rsidR="00231CF4" w:rsidRDefault="00231CF4" w:rsidP="00231CF4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  <w:r w:rsidRPr="00231CF4">
        <w:rPr>
          <w:b/>
          <w:bCs/>
          <w:noProof/>
          <w:lang w:val="ru-RU"/>
        </w:rPr>
        <w:drawing>
          <wp:inline distT="0" distB="0" distL="0" distR="0" wp14:anchorId="11B71E44" wp14:editId="3EEF99A8">
            <wp:extent cx="3105150" cy="15361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761" cy="15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1CF4" w:rsidRPr="008C7D22" w14:paraId="1BA920FE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0E690E95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F611237" w14:textId="51FC443E" w:rsidR="00231CF4" w:rsidRPr="00231CF4" w:rsidRDefault="00231CF4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4A8A2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65B58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B08A0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6AACF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38205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FC3D8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31CF4" w:rsidRPr="008C7D22" w14:paraId="5A073672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2637CDA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7DB98318" w14:textId="6BAD13EC" w:rsidR="00231CF4" w:rsidRPr="008174D3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E72FFF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292247" w14:textId="2525C36C" w:rsidR="00231CF4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14D30F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F1DB6A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7B39BD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62E565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</w:tr>
      <w:tr w:rsidR="00231CF4" w:rsidRPr="008C7D22" w14:paraId="74AC5CA7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61C09CB0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547EDA5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374A763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D464FA4" w14:textId="4B979B60" w:rsidR="00231CF4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1D6A15C8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9D24CE9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3DD4369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A6FF8E6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</w:tr>
      <w:tr w:rsidR="00231CF4" w:rsidRPr="008C7D22" w14:paraId="4502FA2C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136B6F5A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B9B8CC4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973F01A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FCEF86D" w14:textId="683416B7" w:rsidR="00231CF4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21D456A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7FCC8DA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7B228C4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8D2AB4F" w14:textId="77777777" w:rsidR="00231CF4" w:rsidRPr="008C7D22" w:rsidRDefault="00231CF4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</w:tr>
    </w:tbl>
    <w:p w14:paraId="4EA47783" w14:textId="56762587" w:rsidR="00231CF4" w:rsidRDefault="00231CF4" w:rsidP="00231CF4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0D8A84B0" w14:textId="161102D8" w:rsidR="00231CF4" w:rsidRDefault="00231CF4" w:rsidP="00231CF4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25A6E712" w14:textId="0EFB65C6" w:rsidR="00231CF4" w:rsidRDefault="00231CF4" w:rsidP="00231CF4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5D7C144D" w14:textId="7C23B0BA" w:rsidR="00231CF4" w:rsidRDefault="00231CF4" w:rsidP="00231CF4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36E62AAA" w14:textId="36FF94B3" w:rsidR="00231CF4" w:rsidRDefault="00231CF4" w:rsidP="00231CF4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05F861CF" w14:textId="7B2BF767" w:rsidR="00231CF4" w:rsidRDefault="00231CF4" w:rsidP="00231CF4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3</w:t>
      </w:r>
    </w:p>
    <w:p w14:paraId="60BF2EF7" w14:textId="1C771A34" w:rsidR="00231CF4" w:rsidRDefault="008174D3" w:rsidP="008174D3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  <w:r w:rsidRPr="008174D3">
        <w:rPr>
          <w:b/>
          <w:bCs/>
          <w:noProof/>
          <w:lang w:val="ru-RU"/>
        </w:rPr>
        <w:drawing>
          <wp:inline distT="0" distB="0" distL="0" distR="0" wp14:anchorId="13CEFE55" wp14:editId="647C052F">
            <wp:extent cx="316738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290" cy="16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174D3" w:rsidRPr="008C7D22" w14:paraId="626C9733" w14:textId="77777777" w:rsidTr="008174D3">
        <w:tc>
          <w:tcPr>
            <w:tcW w:w="562" w:type="dxa"/>
            <w:shd w:val="clear" w:color="auto" w:fill="E7E6E6" w:themeFill="background2"/>
            <w:vAlign w:val="center"/>
          </w:tcPr>
          <w:p w14:paraId="542BAE22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AC43ED2" w14:textId="3715E409" w:rsidR="008174D3" w:rsidRPr="008174D3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A6B" w14:textId="06BF011B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43354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1E9CB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2E723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A141D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273AD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74D3" w:rsidRPr="008C7D22" w14:paraId="0926C432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AF17A2F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1CE9442E" w14:textId="77777777" w:rsidR="008174D3" w:rsidRPr="008174D3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E949CA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C0A33F" w14:textId="4B80F034" w:rsidR="008174D3" w:rsidRPr="00613F03" w:rsidRDefault="008174D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439210" w14:textId="0A9B050D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47321F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5AC5F3" w14:textId="1C789C74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68CA55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</w:tr>
      <w:tr w:rsidR="008174D3" w:rsidRPr="008C7D22" w14:paraId="1142836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2F41772D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7D85CEFA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1625561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472328C" w14:textId="6A13CCAB" w:rsidR="008174D3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2C09E334" w14:textId="585A54A6" w:rsidR="008174D3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25DFA2A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A52E08B" w14:textId="4E300DA5" w:rsidR="008174D3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87D12AF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</w:tr>
      <w:tr w:rsidR="008174D3" w:rsidRPr="008C7D22" w14:paraId="7B3BF877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FB84A0E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BFDDF0B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562684F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B488B32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910D79B" w14:textId="6D5ECCC1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662C1200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3BB68C9" w14:textId="40607474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7AFB83F" w14:textId="77777777" w:rsidR="008174D3" w:rsidRPr="008C7D22" w:rsidRDefault="008174D3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</w:tr>
    </w:tbl>
    <w:p w14:paraId="20351143" w14:textId="1B9FA629" w:rsidR="008174D3" w:rsidRDefault="008174D3" w:rsidP="008174D3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56B63BB0" w14:textId="281CA764" w:rsidR="00D51462" w:rsidRDefault="00D51462" w:rsidP="008174D3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6E4E7E64" w14:textId="5453C514" w:rsidR="00D51462" w:rsidRDefault="00D51462" w:rsidP="008174D3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2CBC68C2" w14:textId="530BA1CF" w:rsidR="00D51462" w:rsidRDefault="00D51462" w:rsidP="008174D3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004B590C" w14:textId="65A3C27A" w:rsidR="00D51462" w:rsidRDefault="00D51462" w:rsidP="008174D3">
      <w:pPr>
        <w:pStyle w:val="a3"/>
        <w:spacing w:before="120" w:after="120"/>
        <w:ind w:firstLine="0"/>
        <w:jc w:val="center"/>
        <w:rPr>
          <w:b/>
          <w:bCs/>
          <w:lang w:val="ru-RU"/>
        </w:rPr>
      </w:pPr>
    </w:p>
    <w:p w14:paraId="5668A719" w14:textId="274911CC" w:rsidR="00D51462" w:rsidRDefault="00D51462" w:rsidP="00D51462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4</w:t>
      </w:r>
    </w:p>
    <w:p w14:paraId="393C895D" w14:textId="1933D179" w:rsidR="00F7360C" w:rsidRPr="00613F03" w:rsidRDefault="00F7360C" w:rsidP="00F7360C">
      <w:pPr>
        <w:pStyle w:val="a3"/>
        <w:spacing w:before="120" w:after="120"/>
        <w:ind w:firstLine="0"/>
        <w:contextualSpacing w:val="0"/>
        <w:jc w:val="center"/>
        <w:rPr>
          <w:lang w:val="en-US"/>
        </w:rPr>
      </w:pPr>
      <w:r w:rsidRPr="00F7360C">
        <w:rPr>
          <w:noProof/>
          <w:lang w:val="ru-RU"/>
        </w:rPr>
        <w:drawing>
          <wp:inline distT="0" distB="0" distL="0" distR="0" wp14:anchorId="31F7B57B" wp14:editId="1B1F507C">
            <wp:extent cx="3124200" cy="170727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736" cy="1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F7360C" w:rsidRPr="008C7D22" w14:paraId="0D70861A" w14:textId="77777777" w:rsidTr="00F7360C">
        <w:tc>
          <w:tcPr>
            <w:tcW w:w="562" w:type="dxa"/>
            <w:shd w:val="clear" w:color="auto" w:fill="E7E6E6" w:themeFill="background2"/>
            <w:vAlign w:val="center"/>
          </w:tcPr>
          <w:p w14:paraId="04D677E3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lastRenderedPageBreak/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C1E468" w14:textId="59DF0B61" w:rsidR="00F7360C" w:rsidRPr="00F7360C" w:rsidRDefault="00F7360C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250" w14:textId="780CC73E" w:rsidR="00F7360C" w:rsidRPr="00F7360C" w:rsidRDefault="00F7360C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A4F" w14:textId="1D447C67" w:rsidR="00F7360C" w:rsidRPr="00F7360C" w:rsidRDefault="00F7360C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917AF8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66DF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22645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2F3D2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7360C" w:rsidRPr="008C7D22" w14:paraId="5BE756D9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0D53983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14:paraId="7F0C148D" w14:textId="6DC4E89E" w:rsidR="00F7360C" w:rsidRPr="008174D3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7D6DBF" w14:textId="35965083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E7EA11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0B5210" w14:textId="474E93F1" w:rsidR="00F7360C" w:rsidRPr="00F7360C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57F905" w14:textId="00F0D2CA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F8FA0E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9D9844" w14:textId="718299E5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F7360C" w:rsidRPr="008C7D22" w14:paraId="17B96EC3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54FB9D45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3CD431F" w14:textId="0D5AC57A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494DB0D" w14:textId="1CDC5BFC" w:rsidR="00F7360C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5DA42C95" w14:textId="39840BBA" w:rsidR="00F7360C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7E4F2611" w14:textId="5FD2D2AD" w:rsidR="00F7360C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D74677E" w14:textId="49B63BA9" w:rsidR="00F7360C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14:paraId="35B3166E" w14:textId="118A785E" w:rsidR="00F7360C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27042A4" w14:textId="78676D60" w:rsidR="00F7360C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7360C" w:rsidRPr="008C7D22" w14:paraId="680AA283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FDAF8DF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E8A482C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9FF8C90" w14:textId="200C5F62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BC03C37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8D2E3E5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D7DA0D5" w14:textId="2866F49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178FE0A6" w14:textId="77777777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5AA0EE9" w14:textId="541D3748" w:rsidR="00F7360C" w:rsidRPr="008C7D22" w:rsidRDefault="00F7360C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73F7CF3E" w14:textId="3A56E63F" w:rsidR="00F7360C" w:rsidRDefault="00F7360C" w:rsidP="00F7360C">
      <w:pPr>
        <w:pStyle w:val="a3"/>
        <w:spacing w:before="120" w:after="120"/>
        <w:ind w:firstLine="0"/>
        <w:contextualSpacing w:val="0"/>
        <w:jc w:val="center"/>
        <w:rPr>
          <w:lang w:val="ru-RU"/>
        </w:rPr>
      </w:pPr>
    </w:p>
    <w:p w14:paraId="32CBC2B3" w14:textId="4DF90F43" w:rsidR="00F7360C" w:rsidRDefault="00F7360C" w:rsidP="00F7360C">
      <w:pPr>
        <w:pStyle w:val="a3"/>
        <w:spacing w:before="120" w:after="120"/>
        <w:ind w:firstLine="0"/>
        <w:contextualSpacing w:val="0"/>
        <w:jc w:val="center"/>
        <w:rPr>
          <w:lang w:val="ru-RU"/>
        </w:rPr>
      </w:pPr>
    </w:p>
    <w:p w14:paraId="66CB6D0E" w14:textId="2523AB9F" w:rsidR="00F7360C" w:rsidRDefault="00F7360C" w:rsidP="00F7360C">
      <w:pPr>
        <w:pStyle w:val="a3"/>
        <w:spacing w:before="120" w:after="120"/>
        <w:ind w:firstLine="0"/>
        <w:contextualSpacing w:val="0"/>
        <w:jc w:val="center"/>
        <w:rPr>
          <w:lang w:val="ru-RU"/>
        </w:rPr>
      </w:pPr>
    </w:p>
    <w:p w14:paraId="647BBE10" w14:textId="7A375AB4" w:rsidR="00F7360C" w:rsidRDefault="00F7360C" w:rsidP="00F7360C">
      <w:pPr>
        <w:pStyle w:val="a3"/>
        <w:spacing w:before="120" w:after="120"/>
        <w:ind w:firstLine="0"/>
        <w:contextualSpacing w:val="0"/>
        <w:jc w:val="center"/>
        <w:rPr>
          <w:lang w:val="ru-RU"/>
        </w:rPr>
      </w:pPr>
    </w:p>
    <w:p w14:paraId="389FA500" w14:textId="58B6E5B2" w:rsidR="00F7360C" w:rsidRDefault="00F7360C" w:rsidP="00F7360C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5</w:t>
      </w:r>
    </w:p>
    <w:p w14:paraId="7B96D279" w14:textId="478C77C4" w:rsidR="00F7360C" w:rsidRDefault="00C53C70" w:rsidP="00C53C70">
      <w:pPr>
        <w:pStyle w:val="a3"/>
        <w:spacing w:before="120" w:after="120"/>
        <w:ind w:firstLine="0"/>
        <w:contextualSpacing w:val="0"/>
        <w:jc w:val="center"/>
        <w:rPr>
          <w:b/>
          <w:bCs/>
          <w:lang w:val="ru-RU"/>
        </w:rPr>
      </w:pPr>
      <w:r w:rsidRPr="00C53C70">
        <w:rPr>
          <w:b/>
          <w:bCs/>
          <w:noProof/>
          <w:lang w:val="ru-RU"/>
        </w:rPr>
        <w:drawing>
          <wp:inline distT="0" distB="0" distL="0" distR="0" wp14:anchorId="68783F5D" wp14:editId="073641F1">
            <wp:extent cx="3324225" cy="1754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919" cy="17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3153D" w:rsidRPr="008C7D22" w14:paraId="468D04C6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8FD7C0E" w14:textId="5E8B9AE6" w:rsidR="0053153D" w:rsidRPr="00935013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F8D0272" w14:textId="351BBA4B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FA3B5B2" w14:textId="7637CF56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67E1ED1" w14:textId="3F13053C" w:rsidR="0053153D" w:rsidRPr="00935013" w:rsidRDefault="0053153D" w:rsidP="005315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F7117C3" w14:textId="7A87736E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0A95388" w14:textId="530A7B1D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AF64B04" w14:textId="35E66DFC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5A8C4A6" w14:textId="4003CA3C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72DB8366" w14:textId="57808701" w:rsidR="00C53C70" w:rsidRDefault="00C53C70" w:rsidP="00C53C70">
      <w:pPr>
        <w:pStyle w:val="a3"/>
        <w:spacing w:before="120" w:after="120"/>
        <w:ind w:firstLine="0"/>
        <w:contextualSpacing w:val="0"/>
        <w:jc w:val="center"/>
        <w:rPr>
          <w:b/>
          <w:bCs/>
          <w:lang w:val="ru-RU"/>
        </w:rPr>
      </w:pPr>
    </w:p>
    <w:p w14:paraId="390FD8CA" w14:textId="6CE35010" w:rsidR="00C53C70" w:rsidRDefault="00C53C70" w:rsidP="00BA449F">
      <w:pPr>
        <w:pStyle w:val="a3"/>
        <w:rPr>
          <w:b/>
          <w:bCs/>
          <w:lang w:val="ru-RU"/>
        </w:rPr>
      </w:pPr>
      <w:r w:rsidRPr="00BA449F">
        <w:rPr>
          <w:b/>
          <w:bCs/>
          <w:lang w:val="ru-RU"/>
        </w:rPr>
        <w:t>Ответ: 0 2 3 5 1 4 6</w:t>
      </w:r>
    </w:p>
    <w:p w14:paraId="7B3FB18D" w14:textId="0353B077" w:rsidR="009E42B5" w:rsidRDefault="009E42B5" w:rsidP="009E42B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бор алгоритма поиска в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глубину</w:t>
      </w:r>
      <w:r w:rsidRPr="0004252F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FS</w:t>
      </w:r>
      <w:r w:rsidRPr="0004252F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71F53CD" w14:textId="77777777" w:rsidR="009E42B5" w:rsidRPr="009E42B5" w:rsidRDefault="009E42B5" w:rsidP="009E42B5">
      <w:pPr>
        <w:pStyle w:val="a3"/>
      </w:pPr>
      <w:r w:rsidRPr="009E42B5">
        <w:t xml:space="preserve">Как и для поиска в ширину, задается стартовая вершина.  Алгоритм описывается следующим образом: для каждой не пройденной вершины, начиная со стартовой, необходимо найти все смежные вершины и повторить поиск для каждой. </w:t>
      </w:r>
    </w:p>
    <w:p w14:paraId="67835558" w14:textId="31959BFE" w:rsidR="009E42B5" w:rsidRDefault="009E42B5" w:rsidP="009E42B5">
      <w:pPr>
        <w:pStyle w:val="a3"/>
      </w:pPr>
      <w:r w:rsidRPr="009E42B5">
        <w:t>Назначение и размерность массивов С (массив окраски вершин) и P (массив предшествующих вершин) такие же, как и в алгоритме BFS. В массиве D для каждой вершины записывается время обнаружения (шаг окраски в серый цвет). Массив F предназначен для хранения времени фиксации (шага окраски в черный цвет) вершины. Кроме того, используется переменная t, текущее значение которой – номер шага алгоритма.</w:t>
      </w:r>
    </w:p>
    <w:p w14:paraId="538E2E52" w14:textId="43E963F8" w:rsidR="009E42B5" w:rsidRDefault="009E42B5" w:rsidP="009E42B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1</w:t>
      </w:r>
    </w:p>
    <w:p w14:paraId="6BACF922" w14:textId="562EC32D" w:rsidR="009E42B5" w:rsidRDefault="00731C5B" w:rsidP="00731C5B">
      <w:pPr>
        <w:pStyle w:val="a3"/>
        <w:jc w:val="center"/>
        <w:rPr>
          <w:lang w:val="ru-RU"/>
        </w:rPr>
      </w:pPr>
      <w:r w:rsidRPr="00731C5B">
        <w:rPr>
          <w:noProof/>
          <w:lang w:val="ru-RU"/>
        </w:rPr>
        <w:drawing>
          <wp:inline distT="0" distB="0" distL="0" distR="0" wp14:anchorId="59D952ED" wp14:editId="640FE758">
            <wp:extent cx="3071003" cy="1529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7659" cy="15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06482" w:rsidRPr="008C7D22" w14:paraId="7E91BE9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AA7696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848764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67F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E55" w14:textId="77777777" w:rsidR="00C06482" w:rsidRPr="00C06482" w:rsidRDefault="00C06482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58F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14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070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31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</w:tr>
      <w:tr w:rsidR="00C06482" w:rsidRPr="008C7D22" w14:paraId="7DCCF9AC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84A320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16EEC60" w14:textId="0ABEF6F4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6ED592" w14:textId="77777777" w:rsidR="00C06482" w:rsidRPr="00C06482" w:rsidRDefault="00C06482" w:rsidP="003B2B64">
            <w:pPr>
              <w:jc w:val="center"/>
              <w:rPr>
                <w:sz w:val="28"/>
                <w:szCs w:val="28"/>
                <w:lang w:val="ru-RU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0432CF" w14:textId="7583C061" w:rsidR="00C06482" w:rsidRPr="00935013" w:rsidRDefault="00935013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1DF0D7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AD2014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B46D0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C8074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</w:tr>
      <w:tr w:rsidR="00C06482" w:rsidRPr="008C7D22" w14:paraId="00BF5824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B93407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B1D986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96CB2EF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A195CE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A0E0133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6510854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DB9294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3723DF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</w:tr>
      <w:tr w:rsidR="00C06482" w:rsidRPr="008C7D22" w14:paraId="58869BA4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7A50DD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22116DE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1B289C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95C034A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9F6F49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21316D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160B803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680068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B027435" w14:textId="2F442F7E" w:rsidR="00731C5B" w:rsidRDefault="00731C5B" w:rsidP="00731C5B">
      <w:pPr>
        <w:pStyle w:val="a3"/>
        <w:jc w:val="center"/>
        <w:rPr>
          <w:lang w:val="ru-RU"/>
        </w:rPr>
      </w:pPr>
    </w:p>
    <w:p w14:paraId="65DEC971" w14:textId="2EE2D7A2" w:rsidR="00AC2095" w:rsidRDefault="00AC2095" w:rsidP="00731C5B">
      <w:pPr>
        <w:pStyle w:val="a3"/>
        <w:jc w:val="center"/>
        <w:rPr>
          <w:lang w:val="ru-RU"/>
        </w:rPr>
      </w:pPr>
    </w:p>
    <w:p w14:paraId="4F7724B0" w14:textId="28C74EAD" w:rsidR="00AC2095" w:rsidRDefault="00AC2095" w:rsidP="00731C5B">
      <w:pPr>
        <w:pStyle w:val="a3"/>
        <w:jc w:val="center"/>
        <w:rPr>
          <w:lang w:val="ru-RU"/>
        </w:rPr>
      </w:pPr>
    </w:p>
    <w:p w14:paraId="01221B6B" w14:textId="14827FD0" w:rsidR="00AC2095" w:rsidRDefault="00AC2095" w:rsidP="00731C5B">
      <w:pPr>
        <w:pStyle w:val="a3"/>
        <w:jc w:val="center"/>
        <w:rPr>
          <w:lang w:val="ru-RU"/>
        </w:rPr>
      </w:pPr>
    </w:p>
    <w:p w14:paraId="6D6DFAEB" w14:textId="2F400318" w:rsidR="00AC2095" w:rsidRDefault="00AC2095" w:rsidP="00731C5B">
      <w:pPr>
        <w:pStyle w:val="a3"/>
        <w:jc w:val="center"/>
        <w:rPr>
          <w:lang w:val="ru-RU"/>
        </w:rPr>
      </w:pPr>
    </w:p>
    <w:p w14:paraId="5B67F403" w14:textId="0C74E42E" w:rsidR="00C06482" w:rsidRP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Шаг 2</w:t>
      </w:r>
    </w:p>
    <w:p w14:paraId="7809EC63" w14:textId="43B7810E" w:rsidR="00C06482" w:rsidRDefault="00C06482" w:rsidP="00731C5B">
      <w:pPr>
        <w:pStyle w:val="a3"/>
        <w:jc w:val="center"/>
        <w:rPr>
          <w:lang w:val="ru-RU"/>
        </w:rPr>
      </w:pPr>
      <w:r w:rsidRPr="00C06482">
        <w:rPr>
          <w:noProof/>
          <w:lang w:val="ru-RU"/>
        </w:rPr>
        <w:drawing>
          <wp:inline distT="0" distB="0" distL="0" distR="0" wp14:anchorId="05A07018" wp14:editId="01154DBB">
            <wp:extent cx="3079630" cy="164751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037" cy="16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06482" w:rsidRPr="008C7D22" w14:paraId="1A4E6913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0D00BB9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8F7C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7E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9FA" w14:textId="77777777" w:rsidR="00C06482" w:rsidRPr="00C06482" w:rsidRDefault="00C06482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7B0" w14:textId="6FD9640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9C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F4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EC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</w:tr>
      <w:tr w:rsidR="00C06482" w:rsidRPr="008C7D22" w14:paraId="4AF91EAD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D21C3E3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364A7F8" w14:textId="4F8D1513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8C9A07" w14:textId="77777777" w:rsidR="00C06482" w:rsidRPr="00C06482" w:rsidRDefault="00C06482" w:rsidP="003B2B64">
            <w:pPr>
              <w:jc w:val="center"/>
              <w:rPr>
                <w:sz w:val="28"/>
                <w:szCs w:val="28"/>
                <w:lang w:val="ru-RU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FDDC95" w14:textId="10C86C95" w:rsidR="00C06482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03F209" w14:textId="63EC1860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68F5B3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A690DF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108CDF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</w:tr>
      <w:tr w:rsidR="00C06482" w:rsidRPr="008C7D22" w14:paraId="3C3CA556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521AC09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75C4B3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ABE19FA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9F770F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4B5E28A" w14:textId="7D5BC643" w:rsidR="00C06482" w:rsidRPr="00935013" w:rsidRDefault="000A62C7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40C0990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7BC8E8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7B45563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</w:tr>
      <w:tr w:rsidR="00C06482" w:rsidRPr="008C7D22" w14:paraId="63C13695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D9F9D1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F59AAA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DF4D741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4F2CBE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8631D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432F0C7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4BDCC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662B4D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1DED791" w14:textId="5E02EAE7" w:rsidR="00C06482" w:rsidRDefault="00C06482" w:rsidP="00731C5B">
      <w:pPr>
        <w:pStyle w:val="a3"/>
        <w:jc w:val="center"/>
        <w:rPr>
          <w:lang w:val="ru-RU"/>
        </w:rPr>
      </w:pPr>
    </w:p>
    <w:p w14:paraId="30FA7D51" w14:textId="14A6630C" w:rsidR="00C06482" w:rsidRDefault="00C06482" w:rsidP="00731C5B">
      <w:pPr>
        <w:pStyle w:val="a3"/>
        <w:jc w:val="center"/>
        <w:rPr>
          <w:lang w:val="ru-RU"/>
        </w:rPr>
      </w:pPr>
    </w:p>
    <w:p w14:paraId="4E3275EF" w14:textId="00E342F8" w:rsidR="00C06482" w:rsidRDefault="00C06482" w:rsidP="00731C5B">
      <w:pPr>
        <w:pStyle w:val="a3"/>
        <w:jc w:val="center"/>
        <w:rPr>
          <w:lang w:val="ru-RU"/>
        </w:rPr>
      </w:pPr>
    </w:p>
    <w:p w14:paraId="298CE236" w14:textId="7B6275A0" w:rsidR="00C06482" w:rsidRDefault="00C06482" w:rsidP="00731C5B">
      <w:pPr>
        <w:pStyle w:val="a3"/>
        <w:jc w:val="center"/>
        <w:rPr>
          <w:lang w:val="ru-RU"/>
        </w:rPr>
      </w:pPr>
    </w:p>
    <w:p w14:paraId="0B476ED1" w14:textId="4E730CC9" w:rsidR="00AC2095" w:rsidRDefault="00AC2095" w:rsidP="00731C5B">
      <w:pPr>
        <w:pStyle w:val="a3"/>
        <w:jc w:val="center"/>
        <w:rPr>
          <w:lang w:val="ru-RU"/>
        </w:rPr>
      </w:pPr>
    </w:p>
    <w:p w14:paraId="4B8D607B" w14:textId="4E39BEBA" w:rsidR="00C06482" w:rsidRDefault="00AC2095" w:rsidP="00AC2095">
      <w:pPr>
        <w:pStyle w:val="a3"/>
        <w:rPr>
          <w:lang w:val="ru-RU"/>
        </w:rPr>
      </w:pPr>
      <w:r>
        <w:rPr>
          <w:b/>
          <w:bCs/>
          <w:lang w:val="ru-RU"/>
        </w:rPr>
        <w:t>Шаг 3</w:t>
      </w:r>
    </w:p>
    <w:p w14:paraId="6EBBFF78" w14:textId="735C5C2E" w:rsidR="00C06482" w:rsidRDefault="00C06482" w:rsidP="00731C5B">
      <w:pPr>
        <w:pStyle w:val="a3"/>
        <w:jc w:val="center"/>
        <w:rPr>
          <w:lang w:val="ru-RU"/>
        </w:rPr>
      </w:pPr>
      <w:r w:rsidRPr="00C06482">
        <w:rPr>
          <w:noProof/>
          <w:lang w:val="ru-RU"/>
        </w:rPr>
        <w:drawing>
          <wp:inline distT="0" distB="0" distL="0" distR="0" wp14:anchorId="1DFEFAC0" wp14:editId="0A50B7FF">
            <wp:extent cx="3122222" cy="1603303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783" cy="16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06482" w:rsidRPr="008C7D22" w14:paraId="5B5CE908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2F57FAE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1632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D4F" w14:textId="5A88096C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922" w14:textId="77777777" w:rsidR="00C06482" w:rsidRPr="00C06482" w:rsidRDefault="00C06482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120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62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F0A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04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</w:tr>
      <w:tr w:rsidR="00C06482" w:rsidRPr="008C7D22" w14:paraId="3C74FEC7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1664C54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2F1FC4E" w14:textId="2A145642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69144E" w14:textId="04D38D93" w:rsidR="00C06482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3CB141" w14:textId="4A729238" w:rsidR="00C06482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68D7F1" w14:textId="13926429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30FD6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767C36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880001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</w:tr>
      <w:tr w:rsidR="00C06482" w:rsidRPr="008C7D22" w14:paraId="3573A158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6F5EFF04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2A6A3DC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8D0E8EA" w14:textId="772EA48D" w:rsidR="00C06482" w:rsidRPr="00935013" w:rsidRDefault="000A62C7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18428E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62131B5" w14:textId="5A89014A" w:rsidR="00C06482" w:rsidRPr="00935013" w:rsidRDefault="000A62C7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127CAAC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3B116DF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BC73CC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</w:tr>
      <w:tr w:rsidR="00C06482" w:rsidRPr="008C7D22" w14:paraId="2449E4A5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0017AE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3D4796F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94373C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BBDC567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A4AE30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5F4388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52909F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270967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94938B6" w14:textId="702E9E7F" w:rsidR="00C06482" w:rsidRDefault="00C06482" w:rsidP="00731C5B">
      <w:pPr>
        <w:pStyle w:val="a3"/>
        <w:jc w:val="center"/>
        <w:rPr>
          <w:lang w:val="ru-RU"/>
        </w:rPr>
      </w:pPr>
    </w:p>
    <w:p w14:paraId="47835610" w14:textId="14897B42" w:rsidR="00C06482" w:rsidRDefault="00C06482" w:rsidP="00731C5B">
      <w:pPr>
        <w:pStyle w:val="a3"/>
        <w:jc w:val="center"/>
        <w:rPr>
          <w:lang w:val="ru-RU"/>
        </w:rPr>
      </w:pPr>
    </w:p>
    <w:p w14:paraId="794A457A" w14:textId="3158437F" w:rsidR="00C06482" w:rsidRDefault="00C06482" w:rsidP="00731C5B">
      <w:pPr>
        <w:pStyle w:val="a3"/>
        <w:jc w:val="center"/>
        <w:rPr>
          <w:lang w:val="ru-RU"/>
        </w:rPr>
      </w:pPr>
    </w:p>
    <w:p w14:paraId="22222173" w14:textId="126A091B" w:rsidR="00C06482" w:rsidRDefault="00C06482" w:rsidP="00731C5B">
      <w:pPr>
        <w:pStyle w:val="a3"/>
        <w:jc w:val="center"/>
        <w:rPr>
          <w:lang w:val="ru-RU"/>
        </w:rPr>
      </w:pPr>
    </w:p>
    <w:p w14:paraId="08EBF980" w14:textId="5FCF48D0" w:rsidR="00C06482" w:rsidRDefault="00C06482" w:rsidP="00731C5B">
      <w:pPr>
        <w:pStyle w:val="a3"/>
        <w:jc w:val="center"/>
        <w:rPr>
          <w:lang w:val="ru-RU"/>
        </w:rPr>
      </w:pPr>
    </w:p>
    <w:p w14:paraId="4705C157" w14:textId="77777777" w:rsidR="00AC2095" w:rsidRDefault="00AC2095" w:rsidP="00731C5B">
      <w:pPr>
        <w:pStyle w:val="a3"/>
        <w:jc w:val="center"/>
        <w:rPr>
          <w:lang w:val="ru-RU"/>
        </w:rPr>
      </w:pPr>
    </w:p>
    <w:p w14:paraId="501E85B8" w14:textId="2CA26CAA" w:rsidR="00AC2095" w:rsidRP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4</w:t>
      </w:r>
    </w:p>
    <w:p w14:paraId="2E293EF0" w14:textId="42D713C7" w:rsidR="00C06482" w:rsidRDefault="00C06482" w:rsidP="00731C5B">
      <w:pPr>
        <w:pStyle w:val="a3"/>
        <w:jc w:val="center"/>
        <w:rPr>
          <w:lang w:val="ru-RU"/>
        </w:rPr>
      </w:pPr>
      <w:r w:rsidRPr="00C06482">
        <w:rPr>
          <w:noProof/>
          <w:lang w:val="ru-RU"/>
        </w:rPr>
        <w:drawing>
          <wp:inline distT="0" distB="0" distL="0" distR="0" wp14:anchorId="71A7D38F" wp14:editId="571D2DF7">
            <wp:extent cx="3321170" cy="168831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080" cy="16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06482" w:rsidRPr="008C7D22" w14:paraId="44FBE988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5896A52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9DED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E7F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DB0" w14:textId="77777777" w:rsidR="00C06482" w:rsidRPr="00C06482" w:rsidRDefault="00C06482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7E0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53F" w14:textId="44093A13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68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92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</w:tr>
      <w:tr w:rsidR="00C06482" w:rsidRPr="008C7D22" w14:paraId="444834D1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0F3AE81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1E774FA" w14:textId="4A4F4F9D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7F8FDD" w14:textId="371D28F1" w:rsidR="00C06482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BEBA1F" w14:textId="620AD2E2" w:rsidR="00C06482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F710E1" w14:textId="109FC36F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4F4481" w14:textId="4B06DB18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03EE9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E5F080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</w:tr>
      <w:tr w:rsidR="00C06482" w:rsidRPr="008C7D22" w14:paraId="5172A22A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211F195C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11C935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04C93C6" w14:textId="4BDB8C42" w:rsidR="00C06482" w:rsidRPr="00935013" w:rsidRDefault="000A62C7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4CDC463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4F3B8F3" w14:textId="6B200545" w:rsidR="00C06482" w:rsidRPr="00935013" w:rsidRDefault="000A62C7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050AFFDB" w14:textId="6187D0E2" w:rsidR="00C06482" w:rsidRPr="00935013" w:rsidRDefault="000A62C7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2061561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E6EF326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</w:tr>
      <w:tr w:rsidR="00C06482" w:rsidRPr="008C7D22" w14:paraId="45965FA7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5C4094A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3CA5222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1C8DA3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725AAA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0D0B4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577066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23E56B2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C90AF00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8A54D63" w14:textId="56A81784" w:rsidR="00C06482" w:rsidRDefault="00C06482" w:rsidP="00731C5B">
      <w:pPr>
        <w:pStyle w:val="a3"/>
        <w:jc w:val="center"/>
        <w:rPr>
          <w:lang w:val="ru-RU"/>
        </w:rPr>
      </w:pPr>
    </w:p>
    <w:p w14:paraId="099B14B3" w14:textId="1D75C02A" w:rsidR="00C06482" w:rsidRDefault="00C06482" w:rsidP="00731C5B">
      <w:pPr>
        <w:pStyle w:val="a3"/>
        <w:jc w:val="center"/>
        <w:rPr>
          <w:lang w:val="ru-RU"/>
        </w:rPr>
      </w:pPr>
    </w:p>
    <w:p w14:paraId="4959DA62" w14:textId="171BB440" w:rsidR="00C06482" w:rsidRDefault="00C06482" w:rsidP="00731C5B">
      <w:pPr>
        <w:pStyle w:val="a3"/>
        <w:jc w:val="center"/>
        <w:rPr>
          <w:lang w:val="ru-RU"/>
        </w:rPr>
      </w:pPr>
    </w:p>
    <w:p w14:paraId="1CDEBC24" w14:textId="6E2F773E" w:rsidR="00C06482" w:rsidRDefault="00C06482" w:rsidP="00731C5B">
      <w:pPr>
        <w:pStyle w:val="a3"/>
        <w:jc w:val="center"/>
        <w:rPr>
          <w:lang w:val="ru-RU"/>
        </w:rPr>
      </w:pPr>
    </w:p>
    <w:p w14:paraId="2DFE7C49" w14:textId="16F2D29D" w:rsidR="00AC2095" w:rsidRDefault="00AC2095" w:rsidP="00731C5B">
      <w:pPr>
        <w:pStyle w:val="a3"/>
        <w:jc w:val="center"/>
        <w:rPr>
          <w:lang w:val="ru-RU"/>
        </w:rPr>
      </w:pPr>
    </w:p>
    <w:p w14:paraId="01AD1959" w14:textId="50B66287" w:rsidR="00C06482" w:rsidRP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5</w:t>
      </w:r>
    </w:p>
    <w:p w14:paraId="1124619B" w14:textId="02A170D9" w:rsidR="00C06482" w:rsidRDefault="00C06482" w:rsidP="00731C5B">
      <w:pPr>
        <w:pStyle w:val="a3"/>
        <w:jc w:val="center"/>
        <w:rPr>
          <w:lang w:val="ru-RU"/>
        </w:rPr>
      </w:pPr>
      <w:r w:rsidRPr="00C06482">
        <w:rPr>
          <w:noProof/>
          <w:lang w:val="ru-RU"/>
        </w:rPr>
        <w:lastRenderedPageBreak/>
        <w:drawing>
          <wp:inline distT="0" distB="0" distL="0" distR="0" wp14:anchorId="7071EDEC" wp14:editId="3183A161">
            <wp:extent cx="3226279" cy="16311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348" cy="16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06482" w:rsidRPr="008C7D22" w14:paraId="521F424C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00C87611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629B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D08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6AB" w14:textId="77777777" w:rsidR="00C06482" w:rsidRPr="00C06482" w:rsidRDefault="00C06482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6A6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7E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E4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490" w14:textId="5AE97B6D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C06482" w:rsidRPr="008C7D22" w14:paraId="1EDBD1AC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143F2C5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6959B97" w14:textId="405782C2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7EC559" w14:textId="4D30A3F2" w:rsidR="00C06482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65CAD6" w14:textId="6868AFAD" w:rsidR="00C06482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2355F9" w14:textId="137A87C3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A61052" w14:textId="2AF8BE95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CCCB9E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AC3E38" w14:textId="53574179" w:rsidR="00C06482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06482" w:rsidRPr="008C7D22" w14:paraId="67614772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2077977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23CBBD19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A222D17" w14:textId="19AF59E9" w:rsidR="00C06482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6C28B05B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0028D90" w14:textId="1372FB17" w:rsidR="00C06482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2CFDCCEB" w14:textId="46B617AB" w:rsidR="00C06482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1FAB13BD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120EE44" w14:textId="48DB8CA5" w:rsidR="00C06482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C06482" w:rsidRPr="008C7D22" w14:paraId="0E655786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19FEC8B8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5E66F3CA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A36806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DDA6746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EB8D201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35D4795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C8FE317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707B987" w14:textId="77777777" w:rsidR="00C06482" w:rsidRPr="008C7D22" w:rsidRDefault="00C06482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672E504" w14:textId="7BEA3F0A" w:rsidR="00C06482" w:rsidRDefault="00C06482" w:rsidP="00731C5B">
      <w:pPr>
        <w:pStyle w:val="a3"/>
        <w:jc w:val="center"/>
        <w:rPr>
          <w:lang w:val="ru-RU"/>
        </w:rPr>
      </w:pPr>
    </w:p>
    <w:p w14:paraId="648153D9" w14:textId="507A975A" w:rsidR="003E0385" w:rsidRDefault="003E0385" w:rsidP="00731C5B">
      <w:pPr>
        <w:pStyle w:val="a3"/>
        <w:jc w:val="center"/>
        <w:rPr>
          <w:lang w:val="ru-RU"/>
        </w:rPr>
      </w:pPr>
    </w:p>
    <w:p w14:paraId="0A0D4AA4" w14:textId="3AF51B1E" w:rsidR="003E0385" w:rsidRDefault="003E0385" w:rsidP="00731C5B">
      <w:pPr>
        <w:pStyle w:val="a3"/>
        <w:jc w:val="center"/>
        <w:rPr>
          <w:lang w:val="ru-RU"/>
        </w:rPr>
      </w:pPr>
    </w:p>
    <w:p w14:paraId="681E27CF" w14:textId="21D2D776" w:rsidR="003E0385" w:rsidRDefault="003E0385" w:rsidP="00731C5B">
      <w:pPr>
        <w:pStyle w:val="a3"/>
        <w:jc w:val="center"/>
        <w:rPr>
          <w:lang w:val="ru-RU"/>
        </w:rPr>
      </w:pPr>
    </w:p>
    <w:p w14:paraId="30A09FD0" w14:textId="1D1FAF27" w:rsidR="00AC2095" w:rsidRDefault="00AC2095" w:rsidP="00731C5B">
      <w:pPr>
        <w:pStyle w:val="a3"/>
        <w:jc w:val="center"/>
        <w:rPr>
          <w:lang w:val="ru-RU"/>
        </w:rPr>
      </w:pPr>
    </w:p>
    <w:p w14:paraId="1E21B329" w14:textId="5B969C1E" w:rsidR="003E0385" w:rsidRP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6</w:t>
      </w:r>
    </w:p>
    <w:p w14:paraId="57B0A25E" w14:textId="2540B5EF" w:rsidR="003E0385" w:rsidRDefault="003E0385" w:rsidP="00731C5B">
      <w:pPr>
        <w:pStyle w:val="a3"/>
        <w:jc w:val="center"/>
        <w:rPr>
          <w:lang w:val="ru-RU"/>
        </w:rPr>
      </w:pPr>
      <w:r w:rsidRPr="003E0385">
        <w:rPr>
          <w:noProof/>
          <w:lang w:val="ru-RU"/>
        </w:rPr>
        <w:drawing>
          <wp:inline distT="0" distB="0" distL="0" distR="0" wp14:anchorId="26A9F22A" wp14:editId="78B8F222">
            <wp:extent cx="3096883" cy="1574587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3385" cy="15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43359B23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D4508F8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75FB37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71E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060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85F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E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696" w14:textId="0CC79DE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0D5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3E0385" w:rsidRPr="008C7D22" w14:paraId="2C1D8A94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A8D6CCC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E93BB35" w14:textId="67AF2178" w:rsidR="003E0385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81A5B7" w14:textId="5FE8CEA9" w:rsidR="003E0385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BF1F92" w14:textId="065EB9FC" w:rsidR="003E0385" w:rsidRPr="00935013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2ADF74" w14:textId="7034FD05" w:rsidR="003E0385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CB66EA" w14:textId="708EE8FF" w:rsidR="003E0385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380FED" w14:textId="10A6AB83" w:rsidR="003E0385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C7C6AD" w14:textId="7914047D" w:rsidR="003E0385" w:rsidRPr="008C7D22" w:rsidRDefault="00935013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E0385" w:rsidRPr="008C7D22" w14:paraId="1AF12B6F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045A1E4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048E483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7733115" w14:textId="693799D9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92ED502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4AE9A87" w14:textId="082BC866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096AD6A2" w14:textId="113481A6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62B8B10F" w14:textId="12D6DAC7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626D6CBB" w14:textId="57B620FB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6416B3E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11C1193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CDAFC7C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814F0D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6687977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108B2C2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5BE7EF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8189B72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3105196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E905EED" w14:textId="7F8974DF" w:rsidR="003E0385" w:rsidRDefault="003E0385" w:rsidP="00731C5B">
      <w:pPr>
        <w:pStyle w:val="a3"/>
        <w:jc w:val="center"/>
        <w:rPr>
          <w:lang w:val="ru-RU"/>
        </w:rPr>
      </w:pPr>
    </w:p>
    <w:p w14:paraId="5755961B" w14:textId="096C76D5" w:rsidR="003E0385" w:rsidRDefault="003E0385" w:rsidP="00731C5B">
      <w:pPr>
        <w:pStyle w:val="a3"/>
        <w:jc w:val="center"/>
        <w:rPr>
          <w:lang w:val="ru-RU"/>
        </w:rPr>
      </w:pPr>
    </w:p>
    <w:p w14:paraId="211787DF" w14:textId="1EC43C39" w:rsidR="003E0385" w:rsidRDefault="003E0385" w:rsidP="00731C5B">
      <w:pPr>
        <w:pStyle w:val="a3"/>
        <w:jc w:val="center"/>
        <w:rPr>
          <w:lang w:val="ru-RU"/>
        </w:rPr>
      </w:pPr>
    </w:p>
    <w:p w14:paraId="694711C0" w14:textId="6A2DF404" w:rsidR="003E0385" w:rsidRDefault="003E0385" w:rsidP="00731C5B">
      <w:pPr>
        <w:pStyle w:val="a3"/>
        <w:jc w:val="center"/>
        <w:rPr>
          <w:lang w:val="ru-RU"/>
        </w:rPr>
      </w:pPr>
    </w:p>
    <w:p w14:paraId="7FF72C6B" w14:textId="77777777" w:rsidR="00AC2095" w:rsidRDefault="00AC2095" w:rsidP="00731C5B">
      <w:pPr>
        <w:pStyle w:val="a3"/>
        <w:jc w:val="center"/>
        <w:rPr>
          <w:lang w:val="ru-RU"/>
        </w:rPr>
      </w:pPr>
    </w:p>
    <w:p w14:paraId="289B343E" w14:textId="08FF3024" w:rsid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7</w:t>
      </w:r>
    </w:p>
    <w:p w14:paraId="76F905BB" w14:textId="77777777" w:rsidR="003E0385" w:rsidRDefault="003E0385" w:rsidP="00731C5B">
      <w:pPr>
        <w:pStyle w:val="a3"/>
        <w:jc w:val="center"/>
        <w:rPr>
          <w:lang w:val="ru-RU"/>
        </w:rPr>
      </w:pP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05DD4B09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6AE82BEF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A7053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DC6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4CD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E7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32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25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658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3E0385" w:rsidRPr="008C7D22" w14:paraId="4443E819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15943C5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72DA8AB2" w14:textId="384CD1BA" w:rsidR="003E0385" w:rsidRPr="008C7D22" w:rsidRDefault="00CA46E6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07D35D" w14:textId="5D684269" w:rsidR="003E0385" w:rsidRPr="00CA46E6" w:rsidRDefault="00CA46E6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4464A2" w14:textId="42FA692E" w:rsidR="003E0385" w:rsidRPr="00CA46E6" w:rsidRDefault="00CA46E6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D5907D" w14:textId="2DD41C30" w:rsidR="003E0385" w:rsidRPr="008C7D22" w:rsidRDefault="00CA46E6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14EBFE" w14:textId="60ED0AD8" w:rsidR="003E0385" w:rsidRPr="008C7D22" w:rsidRDefault="00CA46E6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AE4E48" w14:textId="4684DE9F" w:rsidR="003E0385" w:rsidRPr="008C7D22" w:rsidRDefault="00CA46E6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FE0648" w14:textId="036E004A" w:rsidR="003E0385" w:rsidRPr="008C7D22" w:rsidRDefault="00CA46E6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E0385" w:rsidRPr="008C7D22" w14:paraId="1098828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C2BEF4E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C887694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A39CD54" w14:textId="2F050355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686E6E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543E00" w14:textId="1B6E028E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2ADB4E02" w14:textId="4082F87C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A4C6B8F" w14:textId="7FC944E9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0C715B5" w14:textId="3E6F54E4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5C58AC49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5D4D467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0E55F5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A866F7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26F9F5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F40CEC2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448AF82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381EF8F" w14:textId="71875F70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3AD018E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B41806A" w14:textId="5DD5021C" w:rsidR="003E0385" w:rsidRDefault="003E0385" w:rsidP="00731C5B">
      <w:pPr>
        <w:pStyle w:val="a3"/>
        <w:jc w:val="center"/>
        <w:rPr>
          <w:lang w:val="ru-RU"/>
        </w:rPr>
      </w:pPr>
    </w:p>
    <w:p w14:paraId="4FBED2E6" w14:textId="66AD9C84" w:rsidR="003E0385" w:rsidRDefault="003E0385" w:rsidP="00731C5B">
      <w:pPr>
        <w:pStyle w:val="a3"/>
        <w:jc w:val="center"/>
        <w:rPr>
          <w:lang w:val="ru-RU"/>
        </w:rPr>
      </w:pPr>
    </w:p>
    <w:p w14:paraId="2D5A616D" w14:textId="7F585488" w:rsidR="003E0385" w:rsidRDefault="003E0385" w:rsidP="00731C5B">
      <w:pPr>
        <w:pStyle w:val="a3"/>
        <w:jc w:val="center"/>
        <w:rPr>
          <w:lang w:val="ru-RU"/>
        </w:rPr>
      </w:pPr>
    </w:p>
    <w:p w14:paraId="7AAFDF9C" w14:textId="40E688A1" w:rsidR="003E0385" w:rsidRDefault="003E0385" w:rsidP="00731C5B">
      <w:pPr>
        <w:pStyle w:val="a3"/>
        <w:jc w:val="center"/>
        <w:rPr>
          <w:lang w:val="ru-RU"/>
        </w:rPr>
      </w:pPr>
    </w:p>
    <w:p w14:paraId="67146120" w14:textId="13DF0442" w:rsidR="00AC2095" w:rsidRDefault="00AC2095" w:rsidP="00731C5B">
      <w:pPr>
        <w:pStyle w:val="a3"/>
        <w:jc w:val="center"/>
        <w:rPr>
          <w:lang w:val="ru-RU"/>
        </w:rPr>
      </w:pPr>
    </w:p>
    <w:p w14:paraId="6BD9C90C" w14:textId="7977A0AD" w:rsidR="003E0385" w:rsidRP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8</w:t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578C2B0A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4D8153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B3162E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0D2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785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45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E0F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C95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924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CA46E6" w:rsidRPr="008C7D22" w14:paraId="69D378FD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75C0AFB" w14:textId="77777777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11E0BAF" w14:textId="2A7E6385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B323DF" w14:textId="590780DB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74000B" w14:textId="31F19FCE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32A4A0" w14:textId="31A80B10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E26711" w14:textId="74CBC1D4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98C1F5" w14:textId="3F6A778A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55921F" w14:textId="1AD75EEC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E0385" w:rsidRPr="008C7D22" w14:paraId="4E015C56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0D577E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86675CC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DC1DDAA" w14:textId="7F65F512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1619255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7379CFA" w14:textId="0B13790F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7B8DCAFB" w14:textId="3A5CEED1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09B0E6D0" w14:textId="231D14DC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62937521" w14:textId="5A59619C" w:rsidR="003E0385" w:rsidRPr="000A62C7" w:rsidRDefault="000A62C7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29350E9A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254037E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2BAE02B2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DAA35B7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5DB792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FC3DEE8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84B28EC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66DB9E1" w14:textId="55EF3DA5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2A80C5E8" w14:textId="26E21D92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101FF3C9" w14:textId="383FF60F" w:rsidR="003E0385" w:rsidRDefault="003E0385" w:rsidP="00731C5B">
      <w:pPr>
        <w:pStyle w:val="a3"/>
        <w:jc w:val="center"/>
        <w:rPr>
          <w:lang w:val="ru-RU"/>
        </w:rPr>
      </w:pPr>
    </w:p>
    <w:p w14:paraId="08CF61A3" w14:textId="16E168EF" w:rsidR="003E0385" w:rsidRDefault="003E0385" w:rsidP="00731C5B">
      <w:pPr>
        <w:pStyle w:val="a3"/>
        <w:jc w:val="center"/>
        <w:rPr>
          <w:lang w:val="ru-RU"/>
        </w:rPr>
      </w:pPr>
    </w:p>
    <w:p w14:paraId="60834D92" w14:textId="7D5C06AD" w:rsidR="003E0385" w:rsidRDefault="003E0385" w:rsidP="00731C5B">
      <w:pPr>
        <w:pStyle w:val="a3"/>
        <w:jc w:val="center"/>
        <w:rPr>
          <w:lang w:val="ru-RU"/>
        </w:rPr>
      </w:pPr>
    </w:p>
    <w:p w14:paraId="4E792889" w14:textId="77777777" w:rsidR="00AC2095" w:rsidRDefault="00AC2095" w:rsidP="00731C5B">
      <w:pPr>
        <w:pStyle w:val="a3"/>
        <w:jc w:val="center"/>
        <w:rPr>
          <w:lang w:val="ru-RU"/>
        </w:rPr>
      </w:pPr>
    </w:p>
    <w:p w14:paraId="4D605679" w14:textId="1914FC32" w:rsidR="003E0385" w:rsidRDefault="003E0385" w:rsidP="00731C5B">
      <w:pPr>
        <w:pStyle w:val="a3"/>
        <w:jc w:val="center"/>
        <w:rPr>
          <w:lang w:val="ru-RU"/>
        </w:rPr>
      </w:pPr>
    </w:p>
    <w:p w14:paraId="551BB745" w14:textId="4E64757D" w:rsidR="00AC2095" w:rsidRP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9</w:t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43E48EB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0CBAE6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EEFB7D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23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0069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813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B86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FB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99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CA46E6" w:rsidRPr="008C7D22" w14:paraId="275E36AC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2447879" w14:textId="77777777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07CE79F3" w14:textId="4870916C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91767" w14:textId="7066314B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737FC5" w14:textId="4B64068B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968A1" w14:textId="7BCCEDA4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2FCDF1" w14:textId="5D6867A4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FC6E24" w14:textId="4BBEBD55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1A41E1" w14:textId="0F256EF2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A62C7" w:rsidRPr="008C7D22" w14:paraId="5D71D6B1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64642778" w14:textId="448D7E03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714B0F44" w14:textId="30A7FCF4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7959A63" w14:textId="0A058BCF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150BD60" w14:textId="222F3B13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7DFDEB" w14:textId="7AC5B78B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1982E588" w14:textId="60BA695C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4DAC5EFC" w14:textId="55527069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68C4B572" w14:textId="1DD77DD1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5D713C9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3461CF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lastRenderedPageBreak/>
              <w:t>F</w:t>
            </w:r>
          </w:p>
        </w:tc>
        <w:tc>
          <w:tcPr>
            <w:tcW w:w="709" w:type="dxa"/>
            <w:vAlign w:val="center"/>
          </w:tcPr>
          <w:p w14:paraId="63D11ED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8982D0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104AECD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BB2C3F8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414BE3C" w14:textId="2AF9394C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1AD2E608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27CF7967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7305CE63" w14:textId="3617D5FA" w:rsidR="003E0385" w:rsidRDefault="003E0385" w:rsidP="00731C5B">
      <w:pPr>
        <w:pStyle w:val="a3"/>
        <w:jc w:val="center"/>
        <w:rPr>
          <w:lang w:val="ru-RU"/>
        </w:rPr>
      </w:pPr>
    </w:p>
    <w:p w14:paraId="4B78A898" w14:textId="6EE8A1B6" w:rsidR="003E0385" w:rsidRDefault="003E0385" w:rsidP="00731C5B">
      <w:pPr>
        <w:pStyle w:val="a3"/>
        <w:jc w:val="center"/>
        <w:rPr>
          <w:lang w:val="ru-RU"/>
        </w:rPr>
      </w:pPr>
    </w:p>
    <w:p w14:paraId="6D90C2CB" w14:textId="658DD35D" w:rsidR="003E0385" w:rsidRDefault="003E0385" w:rsidP="00731C5B">
      <w:pPr>
        <w:pStyle w:val="a3"/>
        <w:jc w:val="center"/>
        <w:rPr>
          <w:lang w:val="ru-RU"/>
        </w:rPr>
      </w:pPr>
    </w:p>
    <w:p w14:paraId="0CF28D1A" w14:textId="501BCAA7" w:rsidR="003E0385" w:rsidRDefault="003E0385" w:rsidP="00731C5B">
      <w:pPr>
        <w:pStyle w:val="a3"/>
        <w:jc w:val="center"/>
        <w:rPr>
          <w:lang w:val="ru-RU"/>
        </w:rPr>
      </w:pPr>
    </w:p>
    <w:p w14:paraId="553A48F3" w14:textId="7EFC11C0" w:rsidR="003E0385" w:rsidRDefault="003E0385" w:rsidP="00731C5B">
      <w:pPr>
        <w:pStyle w:val="a3"/>
        <w:jc w:val="center"/>
        <w:rPr>
          <w:lang w:val="ru-RU"/>
        </w:rPr>
      </w:pPr>
    </w:p>
    <w:p w14:paraId="2741EEAF" w14:textId="5861BD8B" w:rsidR="00AC2095" w:rsidRPr="00AC2095" w:rsidRDefault="00AC2095" w:rsidP="00AC2095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10</w:t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52A02145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090F0995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EF42B7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90E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802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7DD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988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34D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EFF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CA46E6" w:rsidRPr="008C7D22" w14:paraId="3C01277D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64293C97" w14:textId="77777777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D06559C" w14:textId="499B86E4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0EF29A" w14:textId="0ACC3398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7DC8E0" w14:textId="02BD6B60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90056D" w14:textId="4EB37AEF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2D0E72" w14:textId="0A964EB2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902253" w14:textId="4B16AACB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81AE1B" w14:textId="6AC609EA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A62C7" w:rsidRPr="008C7D22" w14:paraId="314ABF6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1354AC8C" w14:textId="7930E747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26C2AF0" w14:textId="114A4E9C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AB7F5E0" w14:textId="7371E135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E609785" w14:textId="20D35530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AA1C0FA" w14:textId="1BC275C0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0A7513CF" w14:textId="4C3BE5ED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4885AFA2" w14:textId="183DD823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4BAFC5F9" w14:textId="75DBD0D4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444DD6EF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1B9E3D2C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209D778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3FF7F3C" w14:textId="02F18E6B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0BC1110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8B78A3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43E5B2B" w14:textId="150349D1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673C256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09740E1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7852518A" w14:textId="07F13E45" w:rsidR="003E0385" w:rsidRDefault="003E0385" w:rsidP="00731C5B">
      <w:pPr>
        <w:pStyle w:val="a3"/>
        <w:jc w:val="center"/>
        <w:rPr>
          <w:lang w:val="ru-RU"/>
        </w:rPr>
      </w:pPr>
    </w:p>
    <w:p w14:paraId="4CEE94AA" w14:textId="77CA260C" w:rsidR="003E0385" w:rsidRDefault="003E0385" w:rsidP="00731C5B">
      <w:pPr>
        <w:pStyle w:val="a3"/>
        <w:jc w:val="center"/>
        <w:rPr>
          <w:lang w:val="ru-RU"/>
        </w:rPr>
      </w:pPr>
    </w:p>
    <w:p w14:paraId="21228549" w14:textId="445FFCCA" w:rsidR="003E0385" w:rsidRDefault="003E0385" w:rsidP="00731C5B">
      <w:pPr>
        <w:pStyle w:val="a3"/>
        <w:jc w:val="center"/>
        <w:rPr>
          <w:lang w:val="ru-RU"/>
        </w:rPr>
      </w:pPr>
    </w:p>
    <w:p w14:paraId="31719EDC" w14:textId="6EE830B7" w:rsidR="003E0385" w:rsidRDefault="003E0385" w:rsidP="00731C5B">
      <w:pPr>
        <w:pStyle w:val="a3"/>
        <w:jc w:val="center"/>
        <w:rPr>
          <w:lang w:val="ru-RU"/>
        </w:rPr>
      </w:pPr>
    </w:p>
    <w:p w14:paraId="5CA1D1AB" w14:textId="38B171A3" w:rsidR="003E0385" w:rsidRDefault="003E0385" w:rsidP="00731C5B">
      <w:pPr>
        <w:pStyle w:val="a3"/>
        <w:jc w:val="center"/>
        <w:rPr>
          <w:lang w:val="ru-RU"/>
        </w:rPr>
      </w:pPr>
    </w:p>
    <w:p w14:paraId="0A614286" w14:textId="3665202C" w:rsidR="00AC2095" w:rsidRDefault="00AC2095" w:rsidP="00AC2095">
      <w:pPr>
        <w:pStyle w:val="a3"/>
        <w:rPr>
          <w:lang w:val="ru-RU"/>
        </w:rPr>
      </w:pPr>
      <w:r>
        <w:rPr>
          <w:b/>
          <w:bCs/>
          <w:lang w:val="ru-RU"/>
        </w:rPr>
        <w:t>Шаг 11</w:t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20E95402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D2A3536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83753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BC5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6EA2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D1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234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943D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FB7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CA46E6" w:rsidRPr="008C7D22" w14:paraId="14997CF7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24890DE" w14:textId="77777777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4EA5AB5" w14:textId="2EC624DD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A6A539" w14:textId="27AD47FC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1D62E3" w14:textId="0BEE7608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675683" w14:textId="77B851D6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6EB456" w14:textId="2B0B7926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090B6D" w14:textId="3AECA1DC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0839AD" w14:textId="5A6E83B0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A62C7" w:rsidRPr="008C7D22" w14:paraId="07F51DFA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5F5BBE69" w14:textId="0008FFF5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DA4A233" w14:textId="3EE290B1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FEF797D" w14:textId="65AD9CEB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11466A8" w14:textId="08499BB8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6B3285A" w14:textId="6F5E5338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121FDF23" w14:textId="1F7A1298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6BBFFE68" w14:textId="7F1DD446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F8FBA91" w14:textId="6CDDB02F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1D1C4C4E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618BB65E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7E016F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ADE650F" w14:textId="7EC9CA94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0D7F466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7C7C1F3" w14:textId="17EEBE94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05685967" w14:textId="0F1A4B5C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0F3A7AE5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518958B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4FFA3759" w14:textId="624D9104" w:rsidR="003E0385" w:rsidRDefault="003E0385" w:rsidP="00731C5B">
      <w:pPr>
        <w:pStyle w:val="a3"/>
        <w:jc w:val="center"/>
        <w:rPr>
          <w:lang w:val="ru-RU"/>
        </w:rPr>
      </w:pPr>
    </w:p>
    <w:p w14:paraId="54C1284F" w14:textId="11344115" w:rsidR="003E0385" w:rsidRDefault="003E0385" w:rsidP="00731C5B">
      <w:pPr>
        <w:pStyle w:val="a3"/>
        <w:jc w:val="center"/>
        <w:rPr>
          <w:lang w:val="ru-RU"/>
        </w:rPr>
      </w:pPr>
    </w:p>
    <w:p w14:paraId="1CB18910" w14:textId="61E3FAC2" w:rsidR="003E0385" w:rsidRDefault="003E0385" w:rsidP="00731C5B">
      <w:pPr>
        <w:pStyle w:val="a3"/>
        <w:jc w:val="center"/>
        <w:rPr>
          <w:lang w:val="ru-RU"/>
        </w:rPr>
      </w:pPr>
    </w:p>
    <w:p w14:paraId="0217DD6A" w14:textId="6895E56D" w:rsidR="003E0385" w:rsidRDefault="003E0385" w:rsidP="00731C5B">
      <w:pPr>
        <w:pStyle w:val="a3"/>
        <w:jc w:val="center"/>
        <w:rPr>
          <w:lang w:val="ru-RU"/>
        </w:rPr>
      </w:pPr>
    </w:p>
    <w:p w14:paraId="598F7019" w14:textId="6090042F" w:rsidR="003E0385" w:rsidRDefault="003E0385" w:rsidP="00731C5B">
      <w:pPr>
        <w:pStyle w:val="a3"/>
        <w:jc w:val="center"/>
        <w:rPr>
          <w:lang w:val="ru-RU"/>
        </w:rPr>
      </w:pPr>
    </w:p>
    <w:p w14:paraId="0FFD74DD" w14:textId="176EA51E" w:rsidR="00AC2095" w:rsidRDefault="00AC2095" w:rsidP="00AC2095">
      <w:pPr>
        <w:pStyle w:val="a3"/>
        <w:rPr>
          <w:lang w:val="ru-RU"/>
        </w:rPr>
      </w:pPr>
      <w:r>
        <w:rPr>
          <w:b/>
          <w:bCs/>
          <w:lang w:val="ru-RU"/>
        </w:rPr>
        <w:t>Шаг 12</w:t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3C7B985C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456014AD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5FC6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C5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FF3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A5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8E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ED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CEE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CA46E6" w:rsidRPr="008C7D22" w14:paraId="0F0C16C7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6C90C95A" w14:textId="77777777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098969ED" w14:textId="43EF1565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B14FAF" w14:textId="1D48C5F0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4ADB51" w14:textId="67C638E0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CC9E40" w14:textId="7CD2F85A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DFBF56" w14:textId="2A412C57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BC2806" w14:textId="69970D51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584998" w14:textId="4BCAD3C2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A62C7" w:rsidRPr="008C7D22" w14:paraId="2F63E118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5DD27981" w14:textId="4E228381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E8C1FF4" w14:textId="50003F18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0B2C888" w14:textId="604EE589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5C3CAAB" w14:textId="2314B7B1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342E3FB" w14:textId="2AF13FF3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2830D034" w14:textId="1C1FA810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73B02152" w14:textId="78D6A96E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46FB3D1A" w14:textId="48B74C0A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2AE9420D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25BF169C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2ED31DB0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426B98F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CA98DE0" w14:textId="764324C0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5FB485A4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2B77D86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2FB653A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00B495F3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3018E042" w14:textId="08E5CBF2" w:rsidR="003E0385" w:rsidRDefault="003E0385" w:rsidP="00731C5B">
      <w:pPr>
        <w:pStyle w:val="a3"/>
        <w:jc w:val="center"/>
        <w:rPr>
          <w:lang w:val="ru-RU"/>
        </w:rPr>
      </w:pPr>
    </w:p>
    <w:p w14:paraId="72CDAF7E" w14:textId="57D277E6" w:rsidR="003E0385" w:rsidRDefault="003E0385" w:rsidP="00731C5B">
      <w:pPr>
        <w:pStyle w:val="a3"/>
        <w:jc w:val="center"/>
        <w:rPr>
          <w:lang w:val="ru-RU"/>
        </w:rPr>
      </w:pPr>
    </w:p>
    <w:p w14:paraId="404E8799" w14:textId="1FB4D8A4" w:rsidR="003E0385" w:rsidRDefault="003E0385" w:rsidP="00731C5B">
      <w:pPr>
        <w:pStyle w:val="a3"/>
        <w:jc w:val="center"/>
        <w:rPr>
          <w:lang w:val="ru-RU"/>
        </w:rPr>
      </w:pPr>
    </w:p>
    <w:p w14:paraId="77E7E02B" w14:textId="158FD499" w:rsidR="003E0385" w:rsidRDefault="003E0385" w:rsidP="00731C5B">
      <w:pPr>
        <w:pStyle w:val="a3"/>
        <w:jc w:val="center"/>
        <w:rPr>
          <w:lang w:val="ru-RU"/>
        </w:rPr>
      </w:pPr>
    </w:p>
    <w:p w14:paraId="49DBB88A" w14:textId="0AC11F8E" w:rsidR="003E0385" w:rsidRDefault="003E0385" w:rsidP="00731C5B">
      <w:pPr>
        <w:pStyle w:val="a3"/>
        <w:jc w:val="center"/>
        <w:rPr>
          <w:lang w:val="ru-RU"/>
        </w:rPr>
      </w:pPr>
    </w:p>
    <w:p w14:paraId="2DE45225" w14:textId="36DD45D6" w:rsidR="00AC2095" w:rsidRDefault="00AC2095" w:rsidP="00AC2095">
      <w:pPr>
        <w:pStyle w:val="a3"/>
        <w:rPr>
          <w:lang w:val="ru-RU"/>
        </w:rPr>
      </w:pPr>
      <w:r>
        <w:rPr>
          <w:b/>
          <w:bCs/>
          <w:lang w:val="ru-RU"/>
        </w:rPr>
        <w:t>Шаг 13</w:t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E0385" w:rsidRPr="008C7D22" w14:paraId="49B3322A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949A19C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9D4E3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BA5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EBE" w14:textId="77777777" w:rsidR="003E0385" w:rsidRPr="00C06482" w:rsidRDefault="003E0385" w:rsidP="003B2B6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289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E7F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7F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37D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CA46E6" w:rsidRPr="008C7D22" w14:paraId="69605E47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A98438E" w14:textId="77777777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E6497AC" w14:textId="573F0753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1B6957" w14:textId="776C9418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A50FDD" w14:textId="413D109E" w:rsidR="00CA46E6" w:rsidRPr="00C06482" w:rsidRDefault="00CA46E6" w:rsidP="00CA4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5E6248" w14:textId="21FE2722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ED4B8F" w14:textId="06781701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7879E6" w14:textId="3BE01E76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E95B4C" w14:textId="57A9D1A4" w:rsidR="00CA46E6" w:rsidRPr="008C7D22" w:rsidRDefault="00CA46E6" w:rsidP="00CA46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A62C7" w:rsidRPr="008C7D22" w14:paraId="70DD8FC9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10DCAAC" w14:textId="7FF64FB2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7924EC24" w14:textId="20185F54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884221B" w14:textId="48C583B1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01D378F" w14:textId="037645BA" w:rsidR="000A62C7" w:rsidRPr="00C53FAB" w:rsidRDefault="000A62C7" w:rsidP="000A62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BE922F2" w14:textId="0268522A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59EE6804" w14:textId="59C55F81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A1953F2" w14:textId="52090994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8B6335F" w14:textId="75656AD3" w:rsidR="000A62C7" w:rsidRPr="008C7D22" w:rsidRDefault="000A62C7" w:rsidP="000A62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E0385" w:rsidRPr="008C7D22" w14:paraId="1F28C4DB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7EE20EC6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15DAC67" w14:textId="26023A45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41ABC99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C7D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661FF25" w14:textId="2FD4F889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2886255B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3D53D1B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53A192DA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788B9D91" w14:textId="77777777" w:rsidR="003E0385" w:rsidRPr="008C7D22" w:rsidRDefault="003E0385" w:rsidP="003B2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6CD9C439" w14:textId="23A2BE46" w:rsidR="003E0385" w:rsidRDefault="003E0385" w:rsidP="00731C5B">
      <w:pPr>
        <w:pStyle w:val="a3"/>
        <w:jc w:val="center"/>
        <w:rPr>
          <w:lang w:val="ru-RU"/>
        </w:rPr>
      </w:pPr>
    </w:p>
    <w:p w14:paraId="356A3B54" w14:textId="4772CC53" w:rsidR="00781FDA" w:rsidRDefault="00781FDA" w:rsidP="00731C5B">
      <w:pPr>
        <w:pStyle w:val="a3"/>
        <w:jc w:val="center"/>
        <w:rPr>
          <w:lang w:val="ru-RU"/>
        </w:rPr>
      </w:pPr>
    </w:p>
    <w:p w14:paraId="1A155895" w14:textId="3FF40A18" w:rsidR="00781FDA" w:rsidRDefault="00781FDA" w:rsidP="00731C5B">
      <w:pPr>
        <w:pStyle w:val="a3"/>
        <w:jc w:val="center"/>
        <w:rPr>
          <w:lang w:val="ru-RU"/>
        </w:rPr>
      </w:pPr>
    </w:p>
    <w:p w14:paraId="10341CE1" w14:textId="3A449544" w:rsidR="00781FDA" w:rsidRDefault="00781FDA" w:rsidP="00731C5B">
      <w:pPr>
        <w:pStyle w:val="a3"/>
        <w:jc w:val="center"/>
        <w:rPr>
          <w:lang w:val="ru-RU"/>
        </w:rPr>
      </w:pPr>
    </w:p>
    <w:p w14:paraId="741F2E03" w14:textId="61CCFDEE" w:rsidR="00781FDA" w:rsidRDefault="00781FDA" w:rsidP="00731C5B">
      <w:pPr>
        <w:pStyle w:val="a3"/>
        <w:jc w:val="center"/>
        <w:rPr>
          <w:lang w:val="ru-RU"/>
        </w:rPr>
      </w:pPr>
    </w:p>
    <w:p w14:paraId="10366F7A" w14:textId="2442BE96" w:rsidR="00AC2095" w:rsidRDefault="00AC2095" w:rsidP="00AC2095">
      <w:pPr>
        <w:pStyle w:val="a3"/>
        <w:rPr>
          <w:lang w:val="ru-RU"/>
        </w:rPr>
      </w:pPr>
      <w:r>
        <w:rPr>
          <w:b/>
          <w:bCs/>
          <w:lang w:val="ru-RU"/>
        </w:rPr>
        <w:t>Шаг 14</w:t>
      </w:r>
    </w:p>
    <w:tbl>
      <w:tblPr>
        <w:tblStyle w:val="a5"/>
        <w:tblpPr w:leftFromText="180" w:rightFromText="180" w:vertAnchor="text" w:horzAnchor="page" w:tblpX="3631" w:tblpY="15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3153D" w:rsidRPr="008C7D22" w14:paraId="2C2F62F6" w14:textId="77777777" w:rsidTr="003B2B64">
        <w:tc>
          <w:tcPr>
            <w:tcW w:w="562" w:type="dxa"/>
            <w:shd w:val="clear" w:color="auto" w:fill="E7E6E6" w:themeFill="background2"/>
            <w:vAlign w:val="center"/>
          </w:tcPr>
          <w:p w14:paraId="34FC526C" w14:textId="13F9B733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EF2BCAB" w14:textId="093CAF98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 w:rsidRPr="008C7D2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13CD83E" w14:textId="5883C868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2640A07C" w14:textId="300FF50E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8598659" w14:textId="74467B8C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14:paraId="3D83BAE1" w14:textId="183F970C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01A52C93" w14:textId="3F820993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14:paraId="38ABA6EB" w14:textId="36706685" w:rsidR="0053153D" w:rsidRPr="008C7D22" w:rsidRDefault="0053153D" w:rsidP="005315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14:paraId="3E1B363B" w14:textId="77777777" w:rsidR="00781FDA" w:rsidRDefault="00781FDA" w:rsidP="00731C5B">
      <w:pPr>
        <w:pStyle w:val="a3"/>
        <w:jc w:val="center"/>
        <w:rPr>
          <w:lang w:val="ru-RU"/>
        </w:rPr>
      </w:pPr>
    </w:p>
    <w:p w14:paraId="4808B8ED" w14:textId="77777777" w:rsidR="00781FDA" w:rsidRDefault="00781FDA" w:rsidP="00731C5B">
      <w:pPr>
        <w:pStyle w:val="a3"/>
        <w:jc w:val="center"/>
        <w:rPr>
          <w:lang w:val="ru-RU"/>
        </w:rPr>
      </w:pPr>
    </w:p>
    <w:p w14:paraId="703C027A" w14:textId="3ACE308A" w:rsidR="00781FDA" w:rsidRDefault="00781FDA" w:rsidP="00781FDA">
      <w:pPr>
        <w:pStyle w:val="a3"/>
        <w:rPr>
          <w:b/>
          <w:bCs/>
        </w:rPr>
      </w:pPr>
      <w:r w:rsidRPr="00781FDA">
        <w:rPr>
          <w:b/>
          <w:bCs/>
        </w:rPr>
        <w:t>Ответ: 0 2 3 5 1 4 6</w:t>
      </w:r>
    </w:p>
    <w:p w14:paraId="27618A40" w14:textId="630BAFBD" w:rsidR="00E04F2F" w:rsidRDefault="003C62AD" w:rsidP="00E04F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E04F2F"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F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бор алгоритма топологической сортировки</w:t>
      </w:r>
      <w:r w:rsidR="00E04F2F"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59AC9EE" w14:textId="497D2360" w:rsidR="00E04F2F" w:rsidRDefault="00E04F2F" w:rsidP="00E04F2F">
      <w:pPr>
        <w:pStyle w:val="a3"/>
      </w:pPr>
      <w:r w:rsidRPr="00E04F2F">
        <w:rPr>
          <w:b/>
          <w:bCs/>
        </w:rPr>
        <w:t>Топологическая сортировка</w:t>
      </w:r>
      <w:r>
        <w:t xml:space="preserve"> — это процедура упорядочивания вершин ориентированного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. Обычно после выполнения топологической сортировки вершины переименовываются (перенумеровываются) в соответствии с полученным порядком. После такого переименования граф обладает свойством: начальная </w:t>
      </w:r>
      <w:r>
        <w:lastRenderedPageBreak/>
        <w:t>вершина каждой дуги имеет номер (имя) меньший, чем номер конечной вершины этой дуги.</w:t>
      </w:r>
    </w:p>
    <w:p w14:paraId="132902EA" w14:textId="209F12FF" w:rsidR="00E04F2F" w:rsidRDefault="00E04F2F" w:rsidP="00D26B42">
      <w:pPr>
        <w:pStyle w:val="a3"/>
      </w:pPr>
      <w:r>
        <w:t xml:space="preserve">Наиболее известны два способа топологической сортировки графа: алгоритмы </w:t>
      </w:r>
      <w:proofErr w:type="spellStart"/>
      <w:r>
        <w:t>Демукрона</w:t>
      </w:r>
      <w:proofErr w:type="spellEnd"/>
      <w:r>
        <w:t xml:space="preserve"> и алгоритм, применяющий поиск в глубину.</w:t>
      </w:r>
    </w:p>
    <w:p w14:paraId="11A87132" w14:textId="381A83E8" w:rsidR="00850E06" w:rsidRPr="00850E06" w:rsidRDefault="00850E06" w:rsidP="00850E06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1</w:t>
      </w:r>
    </w:p>
    <w:p w14:paraId="76E9D349" w14:textId="4A618E4D" w:rsidR="00D26B42" w:rsidRDefault="002E7E72" w:rsidP="00850E06">
      <w:pPr>
        <w:pStyle w:val="a6"/>
      </w:pPr>
      <w:r w:rsidRPr="002E7E72">
        <w:drawing>
          <wp:inline distT="0" distB="0" distL="0" distR="0" wp14:anchorId="2CC7AD79" wp14:editId="37FC4046">
            <wp:extent cx="3582700" cy="169077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8458" cy="17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0B33" w14:textId="29705B8E" w:rsidR="00850E06" w:rsidRPr="00850E06" w:rsidRDefault="00850E06" w:rsidP="00850E06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2</w:t>
      </w:r>
    </w:p>
    <w:p w14:paraId="5CCBE31C" w14:textId="56751945" w:rsidR="002E7E72" w:rsidRDefault="002E7E72" w:rsidP="00850E06">
      <w:pPr>
        <w:pStyle w:val="a6"/>
      </w:pPr>
      <w:r w:rsidRPr="002E7E72">
        <w:drawing>
          <wp:inline distT="0" distB="0" distL="0" distR="0" wp14:anchorId="1D7C934F" wp14:editId="0159CF3C">
            <wp:extent cx="3643778" cy="16994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2454" cy="17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5F3B" w14:textId="633A9D1C" w:rsidR="00850E06" w:rsidRPr="00850E06" w:rsidRDefault="00850E06" w:rsidP="00850E06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Шаг 3</w:t>
      </w:r>
    </w:p>
    <w:p w14:paraId="32C3E52F" w14:textId="2671F24C" w:rsidR="002E7E72" w:rsidRDefault="002E7E72" w:rsidP="00850E06">
      <w:pPr>
        <w:pStyle w:val="a6"/>
      </w:pPr>
      <w:r w:rsidRPr="002E7E72">
        <w:drawing>
          <wp:inline distT="0" distB="0" distL="0" distR="0" wp14:anchorId="08D817CD" wp14:editId="5A9593B5">
            <wp:extent cx="3640347" cy="17025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628" cy="1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0EAA" w14:textId="77777777" w:rsidR="00850E06" w:rsidRDefault="00850E06" w:rsidP="00850E06">
      <w:pPr>
        <w:pStyle w:val="a6"/>
      </w:pPr>
    </w:p>
    <w:p w14:paraId="0EF9FAF6" w14:textId="562A6644" w:rsidR="00850E06" w:rsidRPr="00850E06" w:rsidRDefault="00850E06" w:rsidP="00850E06">
      <w:pPr>
        <w:pStyle w:val="a3"/>
        <w:rPr>
          <w:b/>
          <w:bCs/>
          <w:lang w:val="ru-RU"/>
        </w:rPr>
      </w:pPr>
      <w:bookmarkStart w:id="0" w:name="_Hlk101214321"/>
      <w:r>
        <w:rPr>
          <w:b/>
          <w:bCs/>
          <w:lang w:val="ru-RU"/>
        </w:rPr>
        <w:t>Шаг 4</w:t>
      </w:r>
      <w:bookmarkEnd w:id="0"/>
    </w:p>
    <w:p w14:paraId="7C6921D3" w14:textId="0AA249E8" w:rsidR="002E7E72" w:rsidRDefault="002E7E72" w:rsidP="00850E06">
      <w:pPr>
        <w:pStyle w:val="a6"/>
      </w:pPr>
      <w:r w:rsidRPr="002E7E72">
        <w:lastRenderedPageBreak/>
        <w:drawing>
          <wp:inline distT="0" distB="0" distL="0" distR="0" wp14:anchorId="71D35436" wp14:editId="1EA6E314">
            <wp:extent cx="3937397" cy="18478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989" cy="18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4E9F" w14:textId="5535D418" w:rsidR="00850E06" w:rsidRPr="00850E06" w:rsidRDefault="00850E06" w:rsidP="00850E06">
      <w:pPr>
        <w:pStyle w:val="a3"/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 xml:space="preserve">5 </w:t>
      </w:r>
      <w:r>
        <w:rPr>
          <w:lang w:val="ru-RU"/>
        </w:rPr>
        <w:t>(1)</w:t>
      </w:r>
    </w:p>
    <w:p w14:paraId="69695E5D" w14:textId="30974DAA" w:rsidR="002E7E72" w:rsidRDefault="002E7E72" w:rsidP="00850E06">
      <w:pPr>
        <w:pStyle w:val="a6"/>
      </w:pPr>
      <w:r w:rsidRPr="002E7E72">
        <w:drawing>
          <wp:inline distT="0" distB="0" distL="0" distR="0" wp14:anchorId="7CB09E9F" wp14:editId="7A804858">
            <wp:extent cx="3886200" cy="18261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4295" cy="18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2E60" w14:textId="7850315D" w:rsidR="00850E06" w:rsidRPr="00850E06" w:rsidRDefault="00850E06" w:rsidP="00850E06">
      <w:pPr>
        <w:pStyle w:val="a3"/>
        <w:rPr>
          <w:b/>
          <w:bCs/>
        </w:rPr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6</w:t>
      </w:r>
    </w:p>
    <w:p w14:paraId="7121B28A" w14:textId="7B48E257" w:rsidR="002E7E72" w:rsidRDefault="008160A1" w:rsidP="00850E06">
      <w:pPr>
        <w:pStyle w:val="a6"/>
      </w:pPr>
      <w:r w:rsidRPr="008160A1">
        <w:drawing>
          <wp:inline distT="0" distB="0" distL="0" distR="0" wp14:anchorId="7BA83020" wp14:editId="319A0658">
            <wp:extent cx="3834564" cy="1790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1193" cy="17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1D0B" w14:textId="1B449DFA" w:rsidR="00850E06" w:rsidRPr="00850E06" w:rsidRDefault="00850E06" w:rsidP="00850E06">
      <w:pPr>
        <w:pStyle w:val="a3"/>
        <w:rPr>
          <w:b/>
          <w:bCs/>
        </w:rPr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7</w:t>
      </w:r>
    </w:p>
    <w:p w14:paraId="724E3DA3" w14:textId="3782BC8A" w:rsidR="008160A1" w:rsidRDefault="008160A1" w:rsidP="00850E06">
      <w:pPr>
        <w:pStyle w:val="a6"/>
      </w:pPr>
      <w:r w:rsidRPr="008160A1">
        <w:drawing>
          <wp:inline distT="0" distB="0" distL="0" distR="0" wp14:anchorId="2EEE9E94" wp14:editId="3ECB1778">
            <wp:extent cx="3835094" cy="1800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1349" cy="18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FAD9" w14:textId="77777777" w:rsidR="00850E06" w:rsidRDefault="00850E06" w:rsidP="00850E06">
      <w:pPr>
        <w:pStyle w:val="a6"/>
      </w:pPr>
    </w:p>
    <w:p w14:paraId="6F08A289" w14:textId="77777777" w:rsidR="00850E06" w:rsidRDefault="00850E06" w:rsidP="00850E06">
      <w:pPr>
        <w:pStyle w:val="a6"/>
      </w:pPr>
    </w:p>
    <w:p w14:paraId="5B3BA5AB" w14:textId="6D931E17" w:rsidR="00850E06" w:rsidRPr="00850E06" w:rsidRDefault="00850E06" w:rsidP="00850E06">
      <w:pPr>
        <w:pStyle w:val="a3"/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 xml:space="preserve">8 </w:t>
      </w:r>
      <w:r>
        <w:rPr>
          <w:lang w:val="ru-RU"/>
        </w:rPr>
        <w:t>(6 1)</w:t>
      </w:r>
    </w:p>
    <w:p w14:paraId="6C8A8495" w14:textId="39505E3A" w:rsidR="008160A1" w:rsidRDefault="008160A1" w:rsidP="00850E06">
      <w:pPr>
        <w:pStyle w:val="a6"/>
      </w:pPr>
      <w:r w:rsidRPr="008160A1">
        <w:lastRenderedPageBreak/>
        <w:drawing>
          <wp:inline distT="0" distB="0" distL="0" distR="0" wp14:anchorId="6115DA1C" wp14:editId="75D37979">
            <wp:extent cx="3834130" cy="1790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846" cy="17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A1B" w14:textId="59061675" w:rsidR="00850E06" w:rsidRPr="00850E06" w:rsidRDefault="00850E06" w:rsidP="00850E06">
      <w:pPr>
        <w:pStyle w:val="a3"/>
        <w:rPr>
          <w:b/>
          <w:bCs/>
        </w:rPr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9</w:t>
      </w:r>
    </w:p>
    <w:p w14:paraId="7B077D17" w14:textId="71851FD3" w:rsidR="008160A1" w:rsidRDefault="008160A1" w:rsidP="00850E06">
      <w:pPr>
        <w:pStyle w:val="a6"/>
      </w:pPr>
      <w:r w:rsidRPr="008160A1">
        <w:drawing>
          <wp:inline distT="0" distB="0" distL="0" distR="0" wp14:anchorId="719B9DF1" wp14:editId="51940E63">
            <wp:extent cx="3834765" cy="17946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210" cy="17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B410" w14:textId="1E2EB8B9" w:rsidR="00850E06" w:rsidRPr="003C62AD" w:rsidRDefault="00850E06" w:rsidP="00850E06">
      <w:pPr>
        <w:pStyle w:val="a3"/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0</w:t>
      </w:r>
      <w:r w:rsidR="003C62AD">
        <w:rPr>
          <w:b/>
          <w:bCs/>
          <w:lang w:val="ru-RU"/>
        </w:rPr>
        <w:t xml:space="preserve"> </w:t>
      </w:r>
      <w:r w:rsidR="003C62AD">
        <w:rPr>
          <w:lang w:val="ru-RU"/>
        </w:rPr>
        <w:t>(4 6 1)</w:t>
      </w:r>
    </w:p>
    <w:p w14:paraId="6197B5AA" w14:textId="59986836" w:rsidR="008160A1" w:rsidRDefault="00822C71" w:rsidP="00850E06">
      <w:pPr>
        <w:pStyle w:val="a6"/>
      </w:pPr>
      <w:r>
        <w:drawing>
          <wp:inline distT="0" distB="0" distL="0" distR="0" wp14:anchorId="68BC95F6" wp14:editId="3FB6027D">
            <wp:extent cx="3834130" cy="17995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48" cy="181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B123" w14:textId="04F175AD" w:rsidR="00822C71" w:rsidRPr="00850E06" w:rsidRDefault="00850E06" w:rsidP="00850E06">
      <w:pPr>
        <w:pStyle w:val="a3"/>
        <w:rPr>
          <w:b/>
          <w:bCs/>
        </w:rPr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1</w:t>
      </w:r>
    </w:p>
    <w:p w14:paraId="6FA76698" w14:textId="6540E467" w:rsidR="00822C71" w:rsidRDefault="00822C71" w:rsidP="00850E06">
      <w:pPr>
        <w:pStyle w:val="a6"/>
      </w:pPr>
      <w:r w:rsidRPr="00822C71">
        <w:drawing>
          <wp:inline distT="0" distB="0" distL="0" distR="0" wp14:anchorId="4F671458" wp14:editId="7A067845">
            <wp:extent cx="3778370" cy="1758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5986" cy="17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156A" w14:textId="77777777" w:rsidR="00850E06" w:rsidRDefault="00850E06" w:rsidP="00850E06">
      <w:pPr>
        <w:pStyle w:val="a6"/>
      </w:pPr>
    </w:p>
    <w:p w14:paraId="2AE0BA00" w14:textId="77777777" w:rsidR="00850E06" w:rsidRDefault="00850E06" w:rsidP="00850E06">
      <w:pPr>
        <w:pStyle w:val="a6"/>
      </w:pPr>
    </w:p>
    <w:p w14:paraId="310E4610" w14:textId="19277C8C" w:rsidR="00850E06" w:rsidRPr="003C62AD" w:rsidRDefault="00850E06" w:rsidP="00850E06">
      <w:pPr>
        <w:pStyle w:val="a3"/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2</w:t>
      </w:r>
      <w:r w:rsidR="003C62AD">
        <w:rPr>
          <w:b/>
          <w:bCs/>
          <w:lang w:val="ru-RU"/>
        </w:rPr>
        <w:t xml:space="preserve"> </w:t>
      </w:r>
      <w:r w:rsidR="003C62AD">
        <w:rPr>
          <w:lang w:val="ru-RU"/>
        </w:rPr>
        <w:t>(5 4 6 1)</w:t>
      </w:r>
    </w:p>
    <w:p w14:paraId="05872EA5" w14:textId="0A4C6D6B" w:rsidR="00822C71" w:rsidRDefault="00822C71" w:rsidP="00850E06">
      <w:pPr>
        <w:pStyle w:val="a6"/>
      </w:pPr>
      <w:r w:rsidRPr="00822C71">
        <w:lastRenderedPageBreak/>
        <w:drawing>
          <wp:inline distT="0" distB="0" distL="0" distR="0" wp14:anchorId="061A9947" wp14:editId="2DD77476">
            <wp:extent cx="3769185" cy="175978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205" cy="17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8926" w14:textId="589D5340" w:rsidR="00850E06" w:rsidRPr="00850E06" w:rsidRDefault="00850E06" w:rsidP="00850E06">
      <w:pPr>
        <w:pStyle w:val="a3"/>
        <w:rPr>
          <w:b/>
          <w:bCs/>
        </w:rPr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3</w:t>
      </w:r>
    </w:p>
    <w:p w14:paraId="1834CDD1" w14:textId="0142147C" w:rsidR="00822C71" w:rsidRDefault="00822C71" w:rsidP="00850E06">
      <w:pPr>
        <w:pStyle w:val="a6"/>
      </w:pPr>
      <w:r w:rsidRPr="00822C71">
        <w:drawing>
          <wp:inline distT="0" distB="0" distL="0" distR="0" wp14:anchorId="5742348F" wp14:editId="3620407A">
            <wp:extent cx="3768725" cy="1770211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6048" cy="17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62B" w14:textId="76D510FA" w:rsidR="00850E06" w:rsidRPr="003C62AD" w:rsidRDefault="00850E06" w:rsidP="00850E06">
      <w:pPr>
        <w:pStyle w:val="a3"/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4</w:t>
      </w:r>
      <w:r w:rsidR="003C62AD">
        <w:rPr>
          <w:b/>
          <w:bCs/>
          <w:lang w:val="ru-RU"/>
        </w:rPr>
        <w:t xml:space="preserve"> </w:t>
      </w:r>
      <w:r w:rsidR="003C62AD">
        <w:rPr>
          <w:lang w:val="ru-RU"/>
        </w:rPr>
        <w:t>(3 5 4 6 1)</w:t>
      </w:r>
    </w:p>
    <w:p w14:paraId="2173E26A" w14:textId="268FA4C1" w:rsidR="00822C71" w:rsidRDefault="00822C71" w:rsidP="00850E06">
      <w:pPr>
        <w:pStyle w:val="a6"/>
      </w:pPr>
      <w:r w:rsidRPr="00822C71">
        <w:drawing>
          <wp:inline distT="0" distB="0" distL="0" distR="0" wp14:anchorId="324E8257" wp14:editId="79FA7D17">
            <wp:extent cx="3768725" cy="1771350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342" cy="17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23AE" w14:textId="50E11A5D" w:rsidR="00850E06" w:rsidRPr="003C62AD" w:rsidRDefault="00850E06" w:rsidP="00850E06">
      <w:pPr>
        <w:pStyle w:val="a3"/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5</w:t>
      </w:r>
      <w:r w:rsidR="003C62AD">
        <w:rPr>
          <w:b/>
          <w:bCs/>
          <w:lang w:val="ru-RU"/>
        </w:rPr>
        <w:t xml:space="preserve"> </w:t>
      </w:r>
      <w:r w:rsidR="003C62AD">
        <w:rPr>
          <w:lang w:val="ru-RU"/>
        </w:rPr>
        <w:t>(2 3 5 4 6 1)</w:t>
      </w:r>
    </w:p>
    <w:p w14:paraId="54CDE352" w14:textId="5E155322" w:rsidR="00822C71" w:rsidRDefault="00DD1FCB" w:rsidP="00850E06">
      <w:pPr>
        <w:pStyle w:val="a6"/>
      </w:pPr>
      <w:r w:rsidRPr="00DD1FCB">
        <w:drawing>
          <wp:inline distT="0" distB="0" distL="0" distR="0" wp14:anchorId="079B71FB" wp14:editId="10048DED">
            <wp:extent cx="3752491" cy="1760316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7695" cy="17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82DE" w14:textId="7CD8BD6B" w:rsidR="00DD1FCB" w:rsidRDefault="00DD1FCB" w:rsidP="00850E06">
      <w:pPr>
        <w:pStyle w:val="a6"/>
      </w:pPr>
    </w:p>
    <w:p w14:paraId="21E7AC9B" w14:textId="4FD57E2A" w:rsidR="00DD1FCB" w:rsidRDefault="00DD1FCB" w:rsidP="00850E06">
      <w:pPr>
        <w:pStyle w:val="a6"/>
      </w:pPr>
    </w:p>
    <w:p w14:paraId="75F1EC95" w14:textId="20CECFC7" w:rsidR="00850E06" w:rsidRPr="00850E06" w:rsidRDefault="00850E06" w:rsidP="00850E06">
      <w:pPr>
        <w:pStyle w:val="a3"/>
        <w:rPr>
          <w:b/>
          <w:bCs/>
        </w:rPr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6</w:t>
      </w:r>
    </w:p>
    <w:p w14:paraId="4C55F284" w14:textId="12EF0079" w:rsidR="00DD1FCB" w:rsidRDefault="00DD1FCB" w:rsidP="00850E06">
      <w:pPr>
        <w:pStyle w:val="a6"/>
      </w:pPr>
      <w:r w:rsidRPr="00DD1FCB">
        <w:lastRenderedPageBreak/>
        <w:drawing>
          <wp:inline distT="0" distB="0" distL="0" distR="0" wp14:anchorId="58BCDEB3" wp14:editId="393EF4C8">
            <wp:extent cx="3830129" cy="17967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2677" cy="17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768" w14:textId="3442F462" w:rsidR="00850E06" w:rsidRPr="003C62AD" w:rsidRDefault="00850E06" w:rsidP="00850E06">
      <w:pPr>
        <w:pStyle w:val="a3"/>
      </w:pPr>
      <w:r w:rsidRPr="00850E06">
        <w:rPr>
          <w:b/>
          <w:bCs/>
          <w:lang w:val="ru-RU"/>
        </w:rPr>
        <w:t xml:space="preserve">Шаг </w:t>
      </w:r>
      <w:r>
        <w:rPr>
          <w:b/>
          <w:bCs/>
          <w:lang w:val="ru-RU"/>
        </w:rPr>
        <w:t>17</w:t>
      </w:r>
      <w:r w:rsidR="003C62AD">
        <w:rPr>
          <w:b/>
          <w:bCs/>
          <w:lang w:val="ru-RU"/>
        </w:rPr>
        <w:t xml:space="preserve"> </w:t>
      </w:r>
      <w:r w:rsidR="003C62AD">
        <w:rPr>
          <w:lang w:val="ru-RU"/>
        </w:rPr>
        <w:t>(0 2 3 5 4 6 1)</w:t>
      </w:r>
    </w:p>
    <w:p w14:paraId="211AF980" w14:textId="3905CFD9" w:rsidR="00DD1FCB" w:rsidRDefault="00DD1FCB" w:rsidP="00850E06">
      <w:pPr>
        <w:pStyle w:val="a6"/>
      </w:pPr>
      <w:r w:rsidRPr="00DD1FCB">
        <w:drawing>
          <wp:inline distT="0" distB="0" distL="0" distR="0" wp14:anchorId="02A53208" wp14:editId="3E16B736">
            <wp:extent cx="3829685" cy="1795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655" cy="18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2F7" w14:textId="394EC391" w:rsidR="00A45CD3" w:rsidRDefault="003C62AD" w:rsidP="00D26B42">
      <w:pPr>
        <w:pStyle w:val="a3"/>
        <w:rPr>
          <w:lang w:val="ru-RU"/>
        </w:rPr>
      </w:pPr>
      <w:r>
        <w:rPr>
          <w:b/>
          <w:bCs/>
          <w:lang w:val="ru-RU"/>
        </w:rPr>
        <w:t xml:space="preserve">Ответ: </w:t>
      </w:r>
      <w:r w:rsidRPr="00935013">
        <w:rPr>
          <w:lang w:val="ru-RU"/>
        </w:rPr>
        <w:t>0 2 3 5 4 6 1</w:t>
      </w:r>
    </w:p>
    <w:p w14:paraId="1DB17628" w14:textId="77777777" w:rsidR="00A45CD3" w:rsidRDefault="00A45CD3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6D498A62" w14:textId="6BB4B266" w:rsidR="009F0820" w:rsidRPr="00A45CD3" w:rsidRDefault="00A45CD3" w:rsidP="00D26B42">
      <w:pPr>
        <w:pStyle w:val="a3"/>
      </w:pPr>
      <w:r w:rsidRPr="00A45CD3">
        <w:lastRenderedPageBreak/>
        <w:t>Полученное дерево:</w:t>
      </w:r>
    </w:p>
    <w:p w14:paraId="172FAAA1" w14:textId="2EB23FC1" w:rsidR="009D6F6C" w:rsidRPr="009D6F6C" w:rsidRDefault="009D6F6C" w:rsidP="00A45CD3">
      <w:pPr>
        <w:pStyle w:val="a3"/>
        <w:jc w:val="center"/>
        <w:rPr>
          <w:lang w:val="ru-RU"/>
        </w:rPr>
      </w:pPr>
      <w:r w:rsidRPr="009D6F6C">
        <w:rPr>
          <w:noProof/>
          <w:lang w:val="ru-RU"/>
        </w:rPr>
        <w:drawing>
          <wp:inline distT="0" distB="0" distL="0" distR="0" wp14:anchorId="24529BBA" wp14:editId="5AEF6591">
            <wp:extent cx="3489888" cy="8486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4228" cy="84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046D" w14:textId="51CD96FF" w:rsidR="00DD1FCB" w:rsidRDefault="009F0820" w:rsidP="009F0820">
      <w:pPr>
        <w:rPr>
          <w:lang w:val="ru-RU"/>
        </w:rPr>
      </w:pPr>
      <w:r w:rsidRPr="00935013">
        <w:rPr>
          <w:lang w:val="ru-RU"/>
        </w:rPr>
        <w:br w:type="page"/>
      </w:r>
    </w:p>
    <w:p w14:paraId="12176DEE" w14:textId="15BE510F" w:rsidR="00D908A2" w:rsidRPr="00D908A2" w:rsidRDefault="00D908A2" w:rsidP="00D908A2">
      <w:pPr>
        <w:pStyle w:val="2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08A2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4. </w:t>
      </w:r>
      <w:r w:rsidRPr="00D9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Прима</w:t>
      </w:r>
    </w:p>
    <w:p w14:paraId="11E50A80" w14:textId="418D51EB" w:rsidR="00D908A2" w:rsidRPr="00D908A2" w:rsidRDefault="00D908A2" w:rsidP="00D908A2">
      <w:pPr>
        <w:ind w:firstLine="720"/>
        <w:rPr>
          <w:rFonts w:ascii="Times New Roman" w:hAnsi="Times New Roman"/>
          <w:sz w:val="28"/>
          <w:lang w:val="ru-RU"/>
        </w:rPr>
      </w:pPr>
      <w:r w:rsidRPr="00D908A2">
        <w:rPr>
          <w:rFonts w:ascii="Times New Roman" w:hAnsi="Times New Roman"/>
          <w:sz w:val="28"/>
          <w:lang w:val="ru-RU"/>
        </w:rPr>
        <w:t xml:space="preserve">Суть самого алгоритма Прима тоже сводится к жадному перебору рёбер, но уже из определенного множества. На входе так же имеется пустой подграф, который и будем достраивать до потенциального минимального </w:t>
      </w:r>
      <w:proofErr w:type="spellStart"/>
      <w:r w:rsidRPr="00D908A2">
        <w:rPr>
          <w:rFonts w:ascii="Times New Roman" w:hAnsi="Times New Roman"/>
          <w:sz w:val="28"/>
          <w:lang w:val="ru-RU"/>
        </w:rPr>
        <w:t>остовного</w:t>
      </w:r>
      <w:proofErr w:type="spellEnd"/>
      <w:r w:rsidRPr="00D908A2">
        <w:rPr>
          <w:rFonts w:ascii="Times New Roman" w:hAnsi="Times New Roman"/>
          <w:sz w:val="28"/>
          <w:lang w:val="ru-RU"/>
        </w:rPr>
        <w:t xml:space="preserve"> дерева.</w:t>
      </w:r>
    </w:p>
    <w:p w14:paraId="4EB404DA" w14:textId="658C7F42" w:rsidR="00D908A2" w:rsidRPr="00D908A2" w:rsidRDefault="00D908A2" w:rsidP="00D908A2">
      <w:pPr>
        <w:ind w:firstLine="720"/>
        <w:rPr>
          <w:rFonts w:ascii="Times New Roman" w:hAnsi="Times New Roman"/>
          <w:sz w:val="28"/>
          <w:lang w:val="ru-RU"/>
        </w:rPr>
      </w:pPr>
      <w:r w:rsidRPr="00D908A2">
        <w:rPr>
          <w:rFonts w:ascii="Times New Roman" w:hAnsi="Times New Roman"/>
          <w:sz w:val="28"/>
          <w:lang w:val="ru-RU"/>
        </w:rPr>
        <w:t>Изначально наш подграф состоит из одной любой вершины исходного графа.</w:t>
      </w:r>
    </w:p>
    <w:p w14:paraId="69D1A940" w14:textId="59FAED7A" w:rsidR="00D908A2" w:rsidRPr="00D908A2" w:rsidRDefault="00D908A2" w:rsidP="00D908A2">
      <w:pPr>
        <w:ind w:firstLine="720"/>
        <w:rPr>
          <w:rFonts w:ascii="Times New Roman" w:hAnsi="Times New Roman"/>
          <w:sz w:val="28"/>
          <w:lang w:val="ru-RU"/>
        </w:rPr>
      </w:pPr>
      <w:r w:rsidRPr="00D908A2">
        <w:rPr>
          <w:rFonts w:ascii="Times New Roman" w:hAnsi="Times New Roman"/>
          <w:sz w:val="28"/>
          <w:lang w:val="ru-RU"/>
        </w:rPr>
        <w:t xml:space="preserve">Затем из рёбер инцидентных этой вершине, выбирается такое минимальное ребро, которое связала бы две абсолютно разные компоненты связности, одной из которых и является наш подграф. То есть, как только у нас появляется возможность добавить новую вершину в наш подграф, мы тут же включаем ее по </w:t>
      </w:r>
      <w:proofErr w:type="spellStart"/>
      <w:r w:rsidRPr="00D908A2">
        <w:rPr>
          <w:rFonts w:ascii="Times New Roman" w:hAnsi="Times New Roman"/>
          <w:sz w:val="28"/>
          <w:lang w:val="ru-RU"/>
        </w:rPr>
        <w:t>минимальмально</w:t>
      </w:r>
      <w:proofErr w:type="spellEnd"/>
      <w:r w:rsidRPr="00D908A2">
        <w:rPr>
          <w:rFonts w:ascii="Times New Roman" w:hAnsi="Times New Roman"/>
          <w:sz w:val="28"/>
          <w:lang w:val="ru-RU"/>
        </w:rPr>
        <w:t xml:space="preserve"> возможному весу.</w:t>
      </w:r>
    </w:p>
    <w:p w14:paraId="2CB73F0B" w14:textId="3A214369" w:rsidR="00D908A2" w:rsidRDefault="00D908A2" w:rsidP="00D908A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anchor distT="0" distB="0" distL="114300" distR="114300" simplePos="0" relativeHeight="251662336" behindDoc="0" locked="0" layoutInCell="1" allowOverlap="1" wp14:anchorId="1594DBE8" wp14:editId="625E502F">
            <wp:simplePos x="0" y="0"/>
            <wp:positionH relativeFrom="column">
              <wp:posOffset>2823210</wp:posOffset>
            </wp:positionH>
            <wp:positionV relativeFrom="paragraph">
              <wp:posOffset>640715</wp:posOffset>
            </wp:positionV>
            <wp:extent cx="2377440" cy="1394460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lang w:val="ru-RU"/>
        </w:rPr>
        <w:drawing>
          <wp:anchor distT="0" distB="0" distL="114300" distR="114300" simplePos="0" relativeHeight="251658240" behindDoc="0" locked="0" layoutInCell="1" allowOverlap="1" wp14:anchorId="48C84CE4" wp14:editId="2F9D726E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2377440" cy="1394460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8A2">
        <w:rPr>
          <w:rFonts w:ascii="Times New Roman" w:hAnsi="Times New Roman"/>
          <w:sz w:val="28"/>
          <w:lang w:val="ru-RU"/>
        </w:rPr>
        <w:t>Продолжаем выполнять предыдущий шаг до тех пор, пока не найдем искомое MST.</w:t>
      </w:r>
    </w:p>
    <w:p w14:paraId="3669C2AC" w14:textId="109383DF" w:rsidR="00D908A2" w:rsidRDefault="00D908A2" w:rsidP="00D908A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anchor distT="0" distB="0" distL="114300" distR="114300" simplePos="0" relativeHeight="251661312" behindDoc="1" locked="0" layoutInCell="1" allowOverlap="1" wp14:anchorId="778CED72" wp14:editId="0636ABD3">
            <wp:simplePos x="0" y="0"/>
            <wp:positionH relativeFrom="margin">
              <wp:align>left</wp:align>
            </wp:positionH>
            <wp:positionV relativeFrom="paragraph">
              <wp:posOffset>1798955</wp:posOffset>
            </wp:positionV>
            <wp:extent cx="2377440" cy="1394460"/>
            <wp:effectExtent l="0" t="0" r="381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lang w:val="ru-RU"/>
        </w:rPr>
        <w:drawing>
          <wp:anchor distT="0" distB="0" distL="114300" distR="114300" simplePos="0" relativeHeight="251660288" behindDoc="1" locked="0" layoutInCell="1" allowOverlap="1" wp14:anchorId="5EA2585B" wp14:editId="5077E432">
            <wp:simplePos x="0" y="0"/>
            <wp:positionH relativeFrom="margin">
              <wp:posOffset>2872740</wp:posOffset>
            </wp:positionH>
            <wp:positionV relativeFrom="paragraph">
              <wp:posOffset>1792605</wp:posOffset>
            </wp:positionV>
            <wp:extent cx="2377440" cy="1394460"/>
            <wp:effectExtent l="0" t="0" r="381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2DD44" w14:textId="7A6A7EC3" w:rsidR="00D908A2" w:rsidRDefault="00D908A2" w:rsidP="00D908A2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anchor distT="0" distB="0" distL="114300" distR="114300" simplePos="0" relativeHeight="251659264" behindDoc="1" locked="0" layoutInCell="1" allowOverlap="1" wp14:anchorId="108E1122" wp14:editId="4C491AED">
            <wp:simplePos x="0" y="0"/>
            <wp:positionH relativeFrom="margin">
              <wp:align>left</wp:align>
            </wp:positionH>
            <wp:positionV relativeFrom="paragraph">
              <wp:posOffset>1574165</wp:posOffset>
            </wp:positionV>
            <wp:extent cx="2377440" cy="139446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ru-RU"/>
        </w:rPr>
        <w:tab/>
      </w:r>
    </w:p>
    <w:p w14:paraId="628DF91F" w14:textId="77777777" w:rsidR="00D908A2" w:rsidRPr="00935013" w:rsidRDefault="00D908A2" w:rsidP="00D908A2">
      <w:pPr>
        <w:rPr>
          <w:rFonts w:ascii="Times New Roman" w:hAnsi="Times New Roman"/>
          <w:sz w:val="28"/>
          <w:lang w:val="ru-RU"/>
        </w:rPr>
      </w:pPr>
    </w:p>
    <w:p w14:paraId="19907E91" w14:textId="7AEF2ADD" w:rsidR="00220B95" w:rsidRDefault="00220B95" w:rsidP="00220B95">
      <w:pPr>
        <w:pStyle w:val="2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5</w:t>
      </w:r>
      <w:r w:rsidRPr="00D908A2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. </w:t>
      </w:r>
      <w:r w:rsidRPr="00D9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</w:t>
      </w:r>
      <w:proofErr w:type="spellStart"/>
      <w:r w:rsidR="00641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кала</w:t>
      </w:r>
      <w:proofErr w:type="spellEnd"/>
    </w:p>
    <w:p w14:paraId="5B8E16C3" w14:textId="1F69D449" w:rsidR="00220B95" w:rsidRPr="00220B95" w:rsidRDefault="00220B95" w:rsidP="00220B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Механизм, по которому работает данный алгоритм, очень прост. На входе имеется пустой подграф, который и будем достраивать до потенциального минимального </w:t>
      </w:r>
      <w:proofErr w:type="spellStart"/>
      <w:r w:rsidRPr="00220B95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 дерева. Будем рассматривать только связные графы, в другом случае при применении алгоритма </w:t>
      </w:r>
      <w:proofErr w:type="spellStart"/>
      <w:r w:rsidRPr="00220B95">
        <w:rPr>
          <w:rFonts w:ascii="Times New Roman" w:hAnsi="Times New Roman" w:cs="Times New Roman"/>
          <w:sz w:val="28"/>
          <w:szCs w:val="28"/>
          <w:lang w:val="ru-RU"/>
        </w:rPr>
        <w:t>Краскала</w:t>
      </w:r>
      <w:proofErr w:type="spellEnd"/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 мы будем получать не минимальное </w:t>
      </w:r>
      <w:proofErr w:type="spellStart"/>
      <w:r w:rsidRPr="00220B95"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 дерево, а просто </w:t>
      </w:r>
      <w:proofErr w:type="spellStart"/>
      <w:r w:rsidRPr="00220B95">
        <w:rPr>
          <w:rFonts w:ascii="Times New Roman" w:hAnsi="Times New Roman" w:cs="Times New Roman"/>
          <w:sz w:val="28"/>
          <w:szCs w:val="28"/>
          <w:lang w:val="ru-RU"/>
        </w:rPr>
        <w:t>остовной</w:t>
      </w:r>
      <w:proofErr w:type="spellEnd"/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 лес.</w:t>
      </w:r>
    </w:p>
    <w:p w14:paraId="6B952D1F" w14:textId="3A01C1B2" w:rsidR="00220B95" w:rsidRPr="00220B95" w:rsidRDefault="00220B95" w:rsidP="00220B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Вначале мы производим сортировку рёбер по </w:t>
      </w:r>
      <w:proofErr w:type="spellStart"/>
      <w:r w:rsidRPr="00220B95">
        <w:rPr>
          <w:rFonts w:ascii="Times New Roman" w:hAnsi="Times New Roman" w:cs="Times New Roman"/>
          <w:sz w:val="28"/>
          <w:szCs w:val="28"/>
          <w:lang w:val="ru-RU"/>
        </w:rPr>
        <w:t>неубыванию</w:t>
      </w:r>
      <w:proofErr w:type="spellEnd"/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 по их весам.</w:t>
      </w:r>
    </w:p>
    <w:p w14:paraId="39C40AFB" w14:textId="7070A6F2" w:rsidR="00220B95" w:rsidRPr="00220B95" w:rsidRDefault="00220B95" w:rsidP="00220B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0B95">
        <w:rPr>
          <w:rFonts w:ascii="Times New Roman" w:hAnsi="Times New Roman" w:cs="Times New Roman"/>
          <w:sz w:val="28"/>
          <w:szCs w:val="28"/>
          <w:lang w:val="ru-RU"/>
        </w:rPr>
        <w:t>Добавляем i-</w:t>
      </w:r>
      <w:proofErr w:type="spellStart"/>
      <w:r w:rsidRPr="00220B95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220B95">
        <w:rPr>
          <w:rFonts w:ascii="Times New Roman" w:hAnsi="Times New Roman" w:cs="Times New Roman"/>
          <w:sz w:val="28"/>
          <w:szCs w:val="28"/>
          <w:lang w:val="ru-RU"/>
        </w:rPr>
        <w:t xml:space="preserve"> ребро в наш подграф только в том случае, если данное ребро соединяет две разные компоненты связности, одним из которых является наш подграф. То есть, на каждом шаге добавляется минимальное по весу ребро, один конец которого содержится в нашем подграфе, а другой - еще нет.</w:t>
      </w:r>
    </w:p>
    <w:p w14:paraId="06E1E6C7" w14:textId="2CC19796" w:rsidR="00220B95" w:rsidRPr="00220B95" w:rsidRDefault="00220B95" w:rsidP="00220B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0B95">
        <w:rPr>
          <w:rFonts w:ascii="Times New Roman" w:hAnsi="Times New Roman" w:cs="Times New Roman"/>
          <w:sz w:val="28"/>
          <w:szCs w:val="28"/>
          <w:lang w:val="ru-RU"/>
        </w:rPr>
        <w:t>Алгоритм завершит свою работу после того, как множество вершин нашего подграфа совпадет с множеством вершин исходного графа.</w:t>
      </w:r>
    </w:p>
    <w:p w14:paraId="26507477" w14:textId="1ABDB585" w:rsidR="00220B95" w:rsidRDefault="00220B95" w:rsidP="00220B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05F26214" wp14:editId="3CCFC0A8">
            <wp:simplePos x="0" y="0"/>
            <wp:positionH relativeFrom="column">
              <wp:posOffset>3348990</wp:posOffset>
            </wp:positionH>
            <wp:positionV relativeFrom="paragraph">
              <wp:posOffset>783590</wp:posOffset>
            </wp:positionV>
            <wp:extent cx="2377440" cy="1394460"/>
            <wp:effectExtent l="0" t="0" r="381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95">
        <w:rPr>
          <w:rFonts w:ascii="Times New Roman" w:hAnsi="Times New Roman" w:cs="Times New Roman"/>
          <w:sz w:val="28"/>
          <w:szCs w:val="28"/>
          <w:lang w:val="ru-RU"/>
        </w:rPr>
        <w:t>Данный алгоритм называется жадным из-за того, что мы на каждом шаге пытаемся найти оптимальный вариант, который приведет к оптимальному решению в целом.</w:t>
      </w:r>
    </w:p>
    <w:p w14:paraId="555641CF" w14:textId="583E43D9" w:rsidR="00220B95" w:rsidRPr="00220B95" w:rsidRDefault="00220B95" w:rsidP="00220B9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1972DFF2" wp14:editId="6FD00E90">
            <wp:simplePos x="0" y="0"/>
            <wp:positionH relativeFrom="margin">
              <wp:posOffset>3339465</wp:posOffset>
            </wp:positionH>
            <wp:positionV relativeFrom="paragraph">
              <wp:posOffset>1788160</wp:posOffset>
            </wp:positionV>
            <wp:extent cx="2377440" cy="1394460"/>
            <wp:effectExtent l="0" t="0" r="381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82187F" wp14:editId="35B740ED">
            <wp:simplePos x="0" y="0"/>
            <wp:positionH relativeFrom="column">
              <wp:posOffset>430530</wp:posOffset>
            </wp:positionH>
            <wp:positionV relativeFrom="paragraph">
              <wp:posOffset>1803400</wp:posOffset>
            </wp:positionV>
            <wp:extent cx="2377440" cy="1394460"/>
            <wp:effectExtent l="0" t="0" r="381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05420EF1" wp14:editId="1AB7C3CE">
            <wp:simplePos x="0" y="0"/>
            <wp:positionH relativeFrom="column">
              <wp:posOffset>453390</wp:posOffset>
            </wp:positionH>
            <wp:positionV relativeFrom="paragraph">
              <wp:posOffset>-2540</wp:posOffset>
            </wp:positionV>
            <wp:extent cx="2377440" cy="139446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E9C8" w14:textId="526A5BF2" w:rsidR="003C62AD" w:rsidRDefault="00220B95" w:rsidP="003C62A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C62AD"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C62AD" w:rsidRPr="003C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62AD">
        <w:rPr>
          <w:rFonts w:ascii="Times New Roman" w:hAnsi="Times New Roman" w:cs="Times New Roman"/>
          <w:b/>
          <w:color w:val="auto"/>
          <w:sz w:val="28"/>
          <w:szCs w:val="28"/>
        </w:rPr>
        <w:t>Проверка алгоритмов на язык</w:t>
      </w:r>
      <w:r w:rsidR="009F0820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 w:rsidR="003C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ирования</w:t>
      </w:r>
      <w:r w:rsidR="003C62AD"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0747E35" w14:textId="2419FFFD" w:rsidR="003C62AD" w:rsidRPr="009F0820" w:rsidRDefault="009F0820" w:rsidP="009F0820">
      <w:pPr>
        <w:pStyle w:val="a3"/>
        <w:rPr>
          <w:lang w:val="ru-RU"/>
        </w:rPr>
      </w:pPr>
      <w:r>
        <w:rPr>
          <w:lang w:val="ru-RU"/>
        </w:rPr>
        <w:t xml:space="preserve">Результат выполнения алгоритмов, написанных на языке программирования </w:t>
      </w:r>
      <w:r>
        <w:rPr>
          <w:lang w:val="en-US"/>
        </w:rPr>
        <w:t>C</w:t>
      </w:r>
      <w:r w:rsidRPr="009F0820">
        <w:rPr>
          <w:lang w:val="ru-RU"/>
        </w:rPr>
        <w:t xml:space="preserve">++ </w:t>
      </w:r>
      <w:r>
        <w:rPr>
          <w:lang w:val="ru-RU"/>
        </w:rPr>
        <w:t>представлен на рисунке 4.1.</w:t>
      </w:r>
    </w:p>
    <w:p w14:paraId="0E9159EC" w14:textId="43D9A248" w:rsidR="003C62AD" w:rsidRDefault="009F0820" w:rsidP="009F0820">
      <w:pPr>
        <w:pStyle w:val="a6"/>
      </w:pPr>
      <w:r w:rsidRPr="009F0820">
        <w:lastRenderedPageBreak/>
        <w:drawing>
          <wp:inline distT="0" distB="0" distL="0" distR="0" wp14:anchorId="5C812825" wp14:editId="76EF33BE">
            <wp:extent cx="3154895" cy="5363323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95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59A1" w14:textId="3A4182C7" w:rsidR="00380DF4" w:rsidRPr="00A5554B" w:rsidRDefault="009F0820" w:rsidP="00A5554B">
      <w:pPr>
        <w:pStyle w:val="a6"/>
        <w:rPr>
          <w:lang w:val="ru-RU"/>
        </w:rPr>
      </w:pPr>
      <w:r>
        <w:rPr>
          <w:lang w:val="ru-RU"/>
        </w:rPr>
        <w:t xml:space="preserve">Рисунок 4.1. Проверка алгоритмов на языке программирования </w:t>
      </w:r>
      <w:r>
        <w:t>C</w:t>
      </w:r>
      <w:r w:rsidRPr="009F0820">
        <w:rPr>
          <w:lang w:val="ru-RU"/>
        </w:rPr>
        <w:t>++</w:t>
      </w:r>
    </w:p>
    <w:sectPr w:rsidR="00380DF4" w:rsidRPr="00A5554B" w:rsidSect="00FD65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91"/>
    <w:rsid w:val="0004252F"/>
    <w:rsid w:val="000A62C7"/>
    <w:rsid w:val="000E2DF3"/>
    <w:rsid w:val="001930D3"/>
    <w:rsid w:val="001E49D9"/>
    <w:rsid w:val="00220B95"/>
    <w:rsid w:val="00231CF4"/>
    <w:rsid w:val="0026475B"/>
    <w:rsid w:val="002E7E72"/>
    <w:rsid w:val="00380DF4"/>
    <w:rsid w:val="003B2B64"/>
    <w:rsid w:val="003C62AD"/>
    <w:rsid w:val="003E0385"/>
    <w:rsid w:val="00416A9C"/>
    <w:rsid w:val="00495091"/>
    <w:rsid w:val="0053153D"/>
    <w:rsid w:val="00613F03"/>
    <w:rsid w:val="006419FC"/>
    <w:rsid w:val="0069021C"/>
    <w:rsid w:val="00731C5B"/>
    <w:rsid w:val="00763160"/>
    <w:rsid w:val="00781FDA"/>
    <w:rsid w:val="008160A1"/>
    <w:rsid w:val="008174D3"/>
    <w:rsid w:val="00822C71"/>
    <w:rsid w:val="00850E06"/>
    <w:rsid w:val="009204DC"/>
    <w:rsid w:val="00935013"/>
    <w:rsid w:val="009A06A2"/>
    <w:rsid w:val="009B1E26"/>
    <w:rsid w:val="009B2803"/>
    <w:rsid w:val="009D6F6C"/>
    <w:rsid w:val="009E42B5"/>
    <w:rsid w:val="009F0820"/>
    <w:rsid w:val="00A45CD3"/>
    <w:rsid w:val="00A5554B"/>
    <w:rsid w:val="00AC2095"/>
    <w:rsid w:val="00B711E0"/>
    <w:rsid w:val="00B766F4"/>
    <w:rsid w:val="00BA449F"/>
    <w:rsid w:val="00C06482"/>
    <w:rsid w:val="00C53C70"/>
    <w:rsid w:val="00C53FAB"/>
    <w:rsid w:val="00C635AC"/>
    <w:rsid w:val="00CA46E6"/>
    <w:rsid w:val="00D26B42"/>
    <w:rsid w:val="00D51462"/>
    <w:rsid w:val="00D62079"/>
    <w:rsid w:val="00D908A2"/>
    <w:rsid w:val="00DD1FCB"/>
    <w:rsid w:val="00E04F2F"/>
    <w:rsid w:val="00E7058C"/>
    <w:rsid w:val="00E80F00"/>
    <w:rsid w:val="00F7360C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38D9"/>
  <w15:chartTrackingRefBased/>
  <w15:docId w15:val="{55167597-165D-4CDD-8A5F-348797F9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DA"/>
  </w:style>
  <w:style w:type="paragraph" w:styleId="1">
    <w:name w:val="heading 1"/>
    <w:basedOn w:val="a"/>
    <w:next w:val="a"/>
    <w:link w:val="10"/>
    <w:uiPriority w:val="9"/>
    <w:qFormat/>
    <w:rsid w:val="00D90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6F4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3">
    <w:name w:val="Основа"/>
    <w:basedOn w:val="a"/>
    <w:link w:val="a4"/>
    <w:qFormat/>
    <w:rsid w:val="00FD655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7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а Знак"/>
    <w:basedOn w:val="a0"/>
    <w:link w:val="a3"/>
    <w:rsid w:val="00FD6559"/>
    <w:rPr>
      <w:rFonts w:ascii="Times New Roman" w:hAnsi="Times New Roman"/>
      <w:sz w:val="28"/>
      <w:lang w:val="ru-BY"/>
    </w:rPr>
  </w:style>
  <w:style w:type="paragraph" w:customStyle="1" w:styleId="a6">
    <w:name w:val="рисунок"/>
    <w:basedOn w:val="a3"/>
    <w:link w:val="a7"/>
    <w:qFormat/>
    <w:rsid w:val="00850E06"/>
    <w:pPr>
      <w:spacing w:before="120" w:after="120"/>
      <w:ind w:firstLine="0"/>
      <w:contextualSpacing w:val="0"/>
      <w:jc w:val="center"/>
    </w:pPr>
    <w:rPr>
      <w:noProof/>
      <w:lang w:val="en-US"/>
    </w:rPr>
  </w:style>
  <w:style w:type="character" w:customStyle="1" w:styleId="a7">
    <w:name w:val="рисунок Знак"/>
    <w:basedOn w:val="a4"/>
    <w:link w:val="a6"/>
    <w:rsid w:val="00850E06"/>
    <w:rPr>
      <w:rFonts w:ascii="Times New Roman" w:hAnsi="Times New Roman"/>
      <w:noProof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90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1D4-0A25-4AD5-8C3D-D5F4FB9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lexa22rus _</cp:lastModifiedBy>
  <cp:revision>32</cp:revision>
  <dcterms:created xsi:type="dcterms:W3CDTF">2022-04-18T12:18:00Z</dcterms:created>
  <dcterms:modified xsi:type="dcterms:W3CDTF">2024-04-16T16:47:00Z</dcterms:modified>
</cp:coreProperties>
</file>